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EA20F" w14:textId="1FB305B3" w:rsidR="00E75E98" w:rsidRPr="00532EA2" w:rsidRDefault="00532EA2" w:rsidP="5D1E2594">
      <w:pPr>
        <w:widowControl w:val="0"/>
        <w:autoSpaceDE w:val="0"/>
        <w:autoSpaceDN w:val="0"/>
        <w:adjustRightInd w:val="0"/>
        <w:jc w:val="center"/>
        <w:rPr>
          <w:b/>
          <w:bCs/>
          <w:caps/>
        </w:rPr>
      </w:pPr>
      <w:r w:rsidRPr="5D1E2594">
        <w:rPr>
          <w:b/>
          <w:bCs/>
          <w:caps/>
        </w:rPr>
        <w:t xml:space="preserve">DĖL </w:t>
      </w:r>
      <w:r w:rsidR="00280AEE" w:rsidRPr="00280AEE">
        <w:rPr>
          <w:b/>
          <w:bCs/>
          <w:caps/>
        </w:rPr>
        <w:t>LIETUVOS RESPUBLIKOS VYRIAUSYBĖS 2006 M. SAUSIO 30 D. NUTARIMO NR. 92 „DĖL LIETUVOS RESPUBLIKOS VIEŠŲJŲ PIRKIMŲ ĮSTATYMO IR LIETUVOS RESPUBLIKOS PIRKIMŲ, ATLIEKAMŲ VANDENTVARKOS, ENERGETIKOS, TRANSPORTO AR PAŠTO PASLAUGŲ SRITIES PERKANČIŲJŲ SUBJEKTŲ, ĮSTATYMO ĮGYVENDINIMO“ PAKEITIMO</w:t>
      </w:r>
    </w:p>
    <w:p w14:paraId="672A6659" w14:textId="77777777" w:rsidR="00E75E98" w:rsidRDefault="00E75E98" w:rsidP="00E75E98">
      <w:pPr>
        <w:pStyle w:val="Header"/>
      </w:pPr>
    </w:p>
    <w:p w14:paraId="5162626E" w14:textId="77777777" w:rsidR="00E75E98" w:rsidRDefault="004C1837" w:rsidP="00E75E98">
      <w:pPr>
        <w:jc w:val="center"/>
      </w:pPr>
      <w:sdt>
        <w:sdtPr>
          <w:tag w:val="registravimoDataIlga"/>
          <w:id w:val="-278879082"/>
          <w:placeholder>
            <w:docPart w:val="48A056C056714312AA8108C9EBE2D51E"/>
          </w:placeholder>
          <w:showingPlcHdr/>
        </w:sdtPr>
        <w:sdtEndPr/>
        <w:sdtContent>
          <w:r>
            <w:t/>
          </w:r>
        </w:sdtContent>
      </w:sdt>
      <w:r w:rsidR="00E75E98">
        <w:t xml:space="preserve"> Nr. </w:t>
      </w:r>
      <w:sdt>
        <w:sdtPr>
          <w:tag w:val="registravimoNr"/>
          <w:id w:val="2002849812"/>
          <w:placeholder>
            <w:docPart w:val="48A056C056714312AA8108C9EBE2D51E"/>
          </w:placeholder>
          <w:showingPlcHdr/>
        </w:sdtPr>
        <w:sdtEndPr/>
        <w:sdtContent>
          <w:r>
            <w:t/>
          </w:r>
        </w:sdtContent>
      </w:sdt>
    </w:p>
    <w:p w14:paraId="3485A90D" w14:textId="77777777" w:rsidR="00E75E98" w:rsidRDefault="00E75E98" w:rsidP="00E75E98">
      <w:pPr>
        <w:jc w:val="center"/>
      </w:pPr>
      <w:r>
        <w:t>Vilnius</w:t>
      </w:r>
    </w:p>
    <w:p w14:paraId="0A37501D" w14:textId="77777777" w:rsidR="00E75E98" w:rsidRDefault="00E75E98" w:rsidP="00E75E98">
      <w:pPr>
        <w:jc w:val="center"/>
      </w:pPr>
    </w:p>
    <w:p w14:paraId="0DDEDF57" w14:textId="21F06AE9" w:rsidR="00C42352" w:rsidRDefault="00C42352" w:rsidP="00AC285F">
      <w:pPr>
        <w:spacing w:line="360" w:lineRule="atLeast"/>
        <w:ind w:firstLine="567"/>
        <w:jc w:val="both"/>
      </w:pPr>
      <w:bookmarkStart w:id="0" w:name="part_fab8015f835a4a4f9c7603d2fa582b66"/>
      <w:bookmarkEnd w:id="0"/>
      <w:r>
        <w:t xml:space="preserve">Lietuvos Respublikos Vyriausybė </w:t>
      </w:r>
      <w:r w:rsidR="00A87596">
        <w:rPr>
          <w:spacing w:val="100"/>
          <w:szCs w:val="24"/>
        </w:rPr>
        <w:t>nutari</w:t>
      </w:r>
      <w:r w:rsidR="00A87596">
        <w:rPr>
          <w:szCs w:val="24"/>
        </w:rPr>
        <w:t>a</w:t>
      </w:r>
      <w:r>
        <w:t>:</w:t>
      </w:r>
    </w:p>
    <w:p w14:paraId="3A2AD510" w14:textId="77777777" w:rsidR="00C42352" w:rsidRDefault="00C42352" w:rsidP="00AC285F">
      <w:pPr>
        <w:spacing w:line="360" w:lineRule="atLeast"/>
        <w:ind w:firstLine="567"/>
        <w:jc w:val="both"/>
      </w:pPr>
      <w:r>
        <w:t>Pakeisti  Lietuvos Respublikos Vyriausybės 2006 m. sausio 30 d. nutarimą Nr. 92 „Dėl Lietuvos Respublikos viešųjų pirkimų įstatymo ir Lietuvos Respublikos pirkimų, atliekamų vandentvarkos, energetikos, transporto ar pašto paslaugų srities perkančiųjų subjektų, įstatymo įgyvendinimo“:</w:t>
      </w:r>
    </w:p>
    <w:p w14:paraId="183C9318" w14:textId="77777777" w:rsidR="00C42352" w:rsidRDefault="00C42352" w:rsidP="00AC285F">
      <w:pPr>
        <w:spacing w:line="360" w:lineRule="atLeast"/>
        <w:ind w:firstLine="567"/>
        <w:jc w:val="both"/>
      </w:pPr>
      <w:r>
        <w:t>1.  Pakeisti preambulę ir ją išdėstyti taip:</w:t>
      </w:r>
    </w:p>
    <w:p w14:paraId="6A05A809" w14:textId="19D0FB9B" w:rsidR="00CD1A37" w:rsidRDefault="00C42352" w:rsidP="00AC285F">
      <w:pPr>
        <w:spacing w:line="360" w:lineRule="atLeast"/>
        <w:ind w:firstLine="567"/>
        <w:jc w:val="both"/>
      </w:pPr>
      <w:r>
        <w:t>„Vadovaudamasi Lietuvos Respublikos viešųjų pirkimų įstatymo 23 straipsnio 4 dalimi, 25 straipsnio 3 ir 4 dalimis, 35 straipsnio 2 dalies 12</w:t>
      </w:r>
      <w:r w:rsidR="00393CA0">
        <w:t xml:space="preserve"> </w:t>
      </w:r>
      <w:r w:rsidR="00BB614A" w:rsidRPr="00BB614A">
        <w:rPr>
          <w:strike/>
        </w:rPr>
        <w:t>punktu</w:t>
      </w:r>
      <w:r w:rsidR="00BB614A" w:rsidRPr="00415FEA">
        <w:rPr>
          <w:strike/>
        </w:rPr>
        <w:t>,</w:t>
      </w:r>
      <w:r w:rsidR="00BB614A">
        <w:t xml:space="preserve"> </w:t>
      </w:r>
      <w:r w:rsidR="00415FEA">
        <w:rPr>
          <w:b/>
        </w:rPr>
        <w:t xml:space="preserve">ir </w:t>
      </w:r>
      <w:r w:rsidR="00BB614A" w:rsidRPr="00BB614A">
        <w:rPr>
          <w:b/>
        </w:rPr>
        <w:t>13 punktais</w:t>
      </w:r>
      <w:r w:rsidR="00393CA0">
        <w:rPr>
          <w:b/>
        </w:rPr>
        <w:t>,</w:t>
      </w:r>
      <w:r w:rsidR="00BB614A">
        <w:rPr>
          <w:b/>
        </w:rPr>
        <w:t xml:space="preserve"> </w:t>
      </w:r>
      <w:r>
        <w:t>76 straipsnio 5 dalimi, 92 straipsnio 6 dalimi ir Lietuvos Respublikos pirkimų, atliekamų vandentvarkos, energetikos, transporto ar pašto paslaugų srities perkančiųjų subjektų, įstatymo 35 straipsnio 3 dalimi, 48 straipsnio 2 dalies 11</w:t>
      </w:r>
      <w:r w:rsidR="004C31DA">
        <w:t xml:space="preserve"> </w:t>
      </w:r>
      <w:r w:rsidR="00D546F0" w:rsidRPr="00D546F0">
        <w:rPr>
          <w:strike/>
        </w:rPr>
        <w:t>punktu</w:t>
      </w:r>
      <w:r w:rsidR="00D546F0" w:rsidRPr="001C06B2">
        <w:rPr>
          <w:strike/>
        </w:rPr>
        <w:t>,</w:t>
      </w:r>
      <w:r w:rsidR="004602E2">
        <w:t xml:space="preserve"> </w:t>
      </w:r>
      <w:r w:rsidR="001C06B2">
        <w:rPr>
          <w:b/>
        </w:rPr>
        <w:t xml:space="preserve">ir </w:t>
      </w:r>
      <w:r w:rsidR="004602E2" w:rsidRPr="004602E2">
        <w:rPr>
          <w:b/>
        </w:rPr>
        <w:t>12 punktais,</w:t>
      </w:r>
      <w:r w:rsidR="004602E2">
        <w:t xml:space="preserve"> </w:t>
      </w:r>
      <w:r w:rsidRPr="00D546F0">
        <w:t>67</w:t>
      </w:r>
      <w:r>
        <w:t xml:space="preserve"> straipsnio 5, 6 ir 7 dalimis, 84 straipsnio 6 dalimi, Lietuvos Respublikos Vyriausybė </w:t>
      </w:r>
      <w:r w:rsidR="00A87596">
        <w:rPr>
          <w:spacing w:val="100"/>
          <w:szCs w:val="24"/>
        </w:rPr>
        <w:t>nutari</w:t>
      </w:r>
      <w:r w:rsidR="00A87596">
        <w:rPr>
          <w:szCs w:val="24"/>
        </w:rPr>
        <w:t>a</w:t>
      </w:r>
      <w:r>
        <w:t>:“.</w:t>
      </w:r>
      <w:bookmarkStart w:id="1" w:name="_GoBack"/>
      <w:bookmarkEnd w:id="1"/>
    </w:p>
    <w:p w14:paraId="64BB92FB" w14:textId="5DFE3A72" w:rsidR="00AC1CB1" w:rsidRDefault="00A529C0" w:rsidP="00AC285F">
      <w:pPr>
        <w:spacing w:line="360" w:lineRule="atLeast"/>
        <w:ind w:firstLine="567"/>
        <w:jc w:val="both"/>
      </w:pPr>
      <w:r>
        <w:t>2. Papildyti 8.3 papunkčiu:</w:t>
      </w:r>
    </w:p>
    <w:p w14:paraId="7D1505E5" w14:textId="3F42F57D" w:rsidR="00A529C0" w:rsidRDefault="00A529C0" w:rsidP="00AC285F">
      <w:pPr>
        <w:spacing w:line="360" w:lineRule="atLeast"/>
        <w:ind w:firstLine="567"/>
        <w:jc w:val="both"/>
      </w:pPr>
      <w:r>
        <w:t>,,</w:t>
      </w:r>
      <w:r w:rsidR="00E479F8">
        <w:rPr>
          <w:b/>
        </w:rPr>
        <w:t xml:space="preserve">8.3. </w:t>
      </w:r>
      <w:r w:rsidR="006A4F2A" w:rsidRPr="008B2FD2">
        <w:rPr>
          <w:b/>
        </w:rPr>
        <w:t xml:space="preserve">patvirtinti reikalavimų ir (arba) kriterijų dėl statinio informacinio modeliavimo </w:t>
      </w:r>
      <w:r w:rsidR="00DB4F78">
        <w:rPr>
          <w:b/>
        </w:rPr>
        <w:t xml:space="preserve">metodų </w:t>
      </w:r>
      <w:r w:rsidR="006A4F2A" w:rsidRPr="008B2FD2">
        <w:rPr>
          <w:b/>
        </w:rPr>
        <w:t>taikymo tvarką.</w:t>
      </w:r>
      <w:r w:rsidR="006A4F2A">
        <w:t>“</w:t>
      </w:r>
    </w:p>
    <w:p w14:paraId="4C508D51" w14:textId="77777777" w:rsidR="00C42352" w:rsidRDefault="00C42352" w:rsidP="00E75E98">
      <w:pPr>
        <w:jc w:val="both"/>
      </w:pPr>
    </w:p>
    <w:p w14:paraId="494A28C7" w14:textId="77777777" w:rsidR="00C42352" w:rsidRDefault="00C42352" w:rsidP="00E75E98">
      <w:pPr>
        <w:jc w:val="both"/>
      </w:pPr>
    </w:p>
    <w:p w14:paraId="4A264ED8" w14:textId="77777777" w:rsidR="00024147" w:rsidRDefault="00024147" w:rsidP="00532EA2">
      <w:pPr>
        <w:pStyle w:val="Header"/>
        <w:tabs>
          <w:tab w:val="clear" w:pos="4153"/>
          <w:tab w:val="center" w:pos="-7800"/>
          <w:tab w:val="left" w:pos="6237"/>
        </w:tabs>
      </w:pPr>
    </w:p>
    <w:p w14:paraId="5A39BBE3" w14:textId="3AAB7EE0" w:rsidR="00925B20" w:rsidRDefault="00532EA2" w:rsidP="00532EA2">
      <w:pPr>
        <w:pStyle w:val="Header"/>
        <w:tabs>
          <w:tab w:val="clear" w:pos="4153"/>
          <w:tab w:val="center" w:pos="-7800"/>
          <w:tab w:val="left" w:pos="6237"/>
        </w:tabs>
      </w:pPr>
      <w:r>
        <w:t>Ministr</w:t>
      </w:r>
      <w:r w:rsidR="005D598C">
        <w:t>as</w:t>
      </w:r>
      <w:r>
        <w:t xml:space="preserve"> Pirminink</w:t>
      </w:r>
      <w:r w:rsidR="005D598C">
        <w:t>as</w:t>
      </w:r>
      <w:r>
        <w:tab/>
      </w:r>
    </w:p>
    <w:p w14:paraId="41C8F396" w14:textId="77777777" w:rsidR="00925B20" w:rsidRDefault="00925B20" w:rsidP="00532EA2">
      <w:pPr>
        <w:pStyle w:val="Header"/>
        <w:tabs>
          <w:tab w:val="clear" w:pos="4153"/>
          <w:tab w:val="center" w:pos="-7800"/>
          <w:tab w:val="left" w:pos="6237"/>
        </w:tabs>
      </w:pPr>
    </w:p>
    <w:p w14:paraId="72A3D3EC" w14:textId="77777777" w:rsidR="00695E5D" w:rsidRDefault="00695E5D" w:rsidP="00532EA2">
      <w:pPr>
        <w:pStyle w:val="Header"/>
        <w:tabs>
          <w:tab w:val="clear" w:pos="4153"/>
          <w:tab w:val="center" w:pos="-7800"/>
          <w:tab w:val="left" w:pos="6237"/>
        </w:tabs>
      </w:pPr>
    </w:p>
    <w:p w14:paraId="19322B7B" w14:textId="2B02F243" w:rsidR="00532EA2" w:rsidRDefault="00AC7292" w:rsidP="00703148">
      <w:pPr>
        <w:pStyle w:val="Header"/>
        <w:tabs>
          <w:tab w:val="clear" w:pos="4153"/>
          <w:tab w:val="center" w:pos="-7800"/>
          <w:tab w:val="left" w:pos="6237"/>
        </w:tabs>
      </w:pPr>
      <w:r>
        <w:t>Ekonomikos ir inovacijų ministras</w:t>
      </w:r>
      <w:r w:rsidR="005244AA">
        <w:tab/>
      </w:r>
    </w:p>
    <w:sectPr w:rsidR="00532EA2" w:rsidSect="004E274A">
      <w:headerReference w:type="even" r:id="rId12"/>
      <w:headerReference w:type="default" r:id="rId13"/>
      <w:headerReference w:type="first" r:id="rId14"/>
      <w:pgSz w:w="11906" w:h="16838" w:code="9"/>
      <w:pgMar w:top="1134" w:right="1134" w:bottom="1134" w:left="1701" w:header="1134"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83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C083" w16cex:dateUtc="2021-11-3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83D58" w16cid:durableId="2550C0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05AA" w14:textId="77777777" w:rsidR="004C1837" w:rsidRDefault="004C1837">
      <w:r>
        <w:separator/>
      </w:r>
    </w:p>
  </w:endnote>
  <w:endnote w:type="continuationSeparator" w:id="0">
    <w:p w14:paraId="77404A75" w14:textId="77777777" w:rsidR="004C1837" w:rsidRDefault="004C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9C270" w14:textId="77777777" w:rsidR="004C1837" w:rsidRDefault="004C1837">
      <w:r>
        <w:separator/>
      </w:r>
    </w:p>
  </w:footnote>
  <w:footnote w:type="continuationSeparator" w:id="0">
    <w:p w14:paraId="43A88979" w14:textId="77777777" w:rsidR="004C1837" w:rsidRDefault="004C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7B00A" w14:textId="77777777" w:rsidR="00CF1A4F" w:rsidRDefault="00CF1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CF1A4F" w:rsidRDefault="00CF1A4F" w:rsidP="003224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352">
      <w:rPr>
        <w:rStyle w:val="PageNumber"/>
        <w:noProof/>
      </w:rPr>
      <w:t>2</w:t>
    </w:r>
    <w:r>
      <w:rPr>
        <w:rStyle w:val="PageNumber"/>
      </w:rPr>
      <w:fldChar w:fldCharType="end"/>
    </w:r>
  </w:p>
  <w:p w14:paraId="0D0B940D" w14:textId="77777777" w:rsidR="00CF1A4F" w:rsidRDefault="00CF1A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39F0" w14:textId="0EA6832F" w:rsidR="00CF1A4F" w:rsidRPr="00F42C16" w:rsidRDefault="00F42C16" w:rsidP="00F42C16">
    <w:pPr>
      <w:jc w:val="center"/>
      <w:rPr>
        <w:b/>
      </w:rPr>
    </w:pPr>
    <w:r w:rsidRPr="00F42C16">
      <w:rPr>
        <w:b/>
      </w:rPr>
      <w:t xml:space="preserve">                                                               </w:t>
    </w:r>
    <w:r w:rsidR="00F56416">
      <w:rPr>
        <w:b/>
      </w:rPr>
      <w:t xml:space="preserve">                     </w:t>
    </w:r>
    <w:r w:rsidR="00223CFA" w:rsidRPr="00F42C16">
      <w:rPr>
        <w:b/>
      </w:rPr>
      <w:t>P</w:t>
    </w:r>
    <w:r w:rsidR="006A21AD" w:rsidRPr="00F42C16">
      <w:rPr>
        <w:b/>
      </w:rPr>
      <w:t xml:space="preserve">rojekto </w:t>
    </w:r>
  </w:p>
  <w:p w14:paraId="2AB27BCD" w14:textId="58FE06E8" w:rsidR="006A21AD" w:rsidRPr="00F42C16" w:rsidRDefault="006A21AD" w:rsidP="00223CFA">
    <w:pPr>
      <w:jc w:val="right"/>
      <w:rPr>
        <w:b/>
      </w:rPr>
    </w:pPr>
    <w:r w:rsidRPr="00F42C16">
      <w:rPr>
        <w:b/>
      </w:rPr>
      <w:t>lyginamasis variantas</w:t>
    </w:r>
  </w:p>
  <w:p w14:paraId="3656B9AB" w14:textId="77777777" w:rsidR="00CF1A4F" w:rsidRDefault="00CF1A4F" w:rsidP="00703148">
    <w:pPr>
      <w:jc w:val="center"/>
    </w:pPr>
  </w:p>
  <w:p w14:paraId="45FB0818" w14:textId="77777777" w:rsidR="00CF1A4F" w:rsidRDefault="00CF1A4F" w:rsidP="00703148">
    <w:pPr>
      <w:jc w:val="center"/>
    </w:pPr>
  </w:p>
  <w:p w14:paraId="728A2211" w14:textId="77777777" w:rsidR="00CF1A4F" w:rsidRPr="00194342" w:rsidRDefault="00CF1A4F" w:rsidP="00703148">
    <w:pPr>
      <w:pStyle w:val="Heading1"/>
      <w:spacing w:before="120"/>
      <w:rPr>
        <w:rFonts w:ascii="Arial" w:hAnsi="Arial" w:cs="Arial"/>
        <w:sz w:val="36"/>
      </w:rPr>
    </w:pPr>
    <w:r w:rsidRPr="00194342">
      <w:rPr>
        <w:rFonts w:ascii="Arial" w:hAnsi="Arial" w:cs="Arial"/>
        <w:sz w:val="36"/>
      </w:rPr>
      <w:t>Lietuvos Respublikos Vyriausybė</w:t>
    </w:r>
  </w:p>
  <w:p w14:paraId="049F31CB" w14:textId="77777777" w:rsidR="00CF1A4F" w:rsidRPr="000F4C8C" w:rsidRDefault="00CF1A4F" w:rsidP="00703148">
    <w:pPr>
      <w:jc w:val="center"/>
      <w:rPr>
        <w:caps/>
      </w:rPr>
    </w:pPr>
  </w:p>
  <w:p w14:paraId="06F84EC4"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39"/>
        </w:tabs>
        <w:ind w:left="39" w:hanging="360"/>
      </w:pPr>
      <w:rPr>
        <w:rFonts w:cs="Times New Roman" w:hint="default"/>
      </w:rPr>
    </w:lvl>
    <w:lvl w:ilvl="1" w:tplc="04270019" w:tentative="1">
      <w:start w:val="1"/>
      <w:numFmt w:val="lowerLetter"/>
      <w:lvlText w:val="%2."/>
      <w:lvlJc w:val="left"/>
      <w:pPr>
        <w:tabs>
          <w:tab w:val="num" w:pos="759"/>
        </w:tabs>
        <w:ind w:left="759" w:hanging="360"/>
      </w:pPr>
      <w:rPr>
        <w:rFonts w:cs="Times New Roman"/>
      </w:rPr>
    </w:lvl>
    <w:lvl w:ilvl="2" w:tplc="0427001B" w:tentative="1">
      <w:start w:val="1"/>
      <w:numFmt w:val="lowerRoman"/>
      <w:lvlText w:val="%3."/>
      <w:lvlJc w:val="right"/>
      <w:pPr>
        <w:tabs>
          <w:tab w:val="num" w:pos="1479"/>
        </w:tabs>
        <w:ind w:left="1479" w:hanging="180"/>
      </w:pPr>
      <w:rPr>
        <w:rFonts w:cs="Times New Roman"/>
      </w:rPr>
    </w:lvl>
    <w:lvl w:ilvl="3" w:tplc="0427000F" w:tentative="1">
      <w:start w:val="1"/>
      <w:numFmt w:val="decimal"/>
      <w:lvlText w:val="%4."/>
      <w:lvlJc w:val="left"/>
      <w:pPr>
        <w:tabs>
          <w:tab w:val="num" w:pos="2199"/>
        </w:tabs>
        <w:ind w:left="2199" w:hanging="360"/>
      </w:pPr>
      <w:rPr>
        <w:rFonts w:cs="Times New Roman"/>
      </w:rPr>
    </w:lvl>
    <w:lvl w:ilvl="4" w:tplc="04270019" w:tentative="1">
      <w:start w:val="1"/>
      <w:numFmt w:val="lowerLetter"/>
      <w:lvlText w:val="%5."/>
      <w:lvlJc w:val="left"/>
      <w:pPr>
        <w:tabs>
          <w:tab w:val="num" w:pos="2919"/>
        </w:tabs>
        <w:ind w:left="2919" w:hanging="360"/>
      </w:pPr>
      <w:rPr>
        <w:rFonts w:cs="Times New Roman"/>
      </w:rPr>
    </w:lvl>
    <w:lvl w:ilvl="5" w:tplc="0427001B" w:tentative="1">
      <w:start w:val="1"/>
      <w:numFmt w:val="lowerRoman"/>
      <w:lvlText w:val="%6."/>
      <w:lvlJc w:val="right"/>
      <w:pPr>
        <w:tabs>
          <w:tab w:val="num" w:pos="3639"/>
        </w:tabs>
        <w:ind w:left="3639" w:hanging="180"/>
      </w:pPr>
      <w:rPr>
        <w:rFonts w:cs="Times New Roman"/>
      </w:rPr>
    </w:lvl>
    <w:lvl w:ilvl="6" w:tplc="0427000F" w:tentative="1">
      <w:start w:val="1"/>
      <w:numFmt w:val="decimal"/>
      <w:lvlText w:val="%7."/>
      <w:lvlJc w:val="left"/>
      <w:pPr>
        <w:tabs>
          <w:tab w:val="num" w:pos="4359"/>
        </w:tabs>
        <w:ind w:left="4359" w:hanging="360"/>
      </w:pPr>
      <w:rPr>
        <w:rFonts w:cs="Times New Roman"/>
      </w:rPr>
    </w:lvl>
    <w:lvl w:ilvl="7" w:tplc="04270019" w:tentative="1">
      <w:start w:val="1"/>
      <w:numFmt w:val="lowerLetter"/>
      <w:lvlText w:val="%8."/>
      <w:lvlJc w:val="left"/>
      <w:pPr>
        <w:tabs>
          <w:tab w:val="num" w:pos="5079"/>
        </w:tabs>
        <w:ind w:left="5079" w:hanging="360"/>
      </w:pPr>
      <w:rPr>
        <w:rFonts w:cs="Times New Roman"/>
      </w:rPr>
    </w:lvl>
    <w:lvl w:ilvl="8" w:tplc="0427001B" w:tentative="1">
      <w:start w:val="1"/>
      <w:numFmt w:val="lowerRoman"/>
      <w:lvlText w:val="%9."/>
      <w:lvlJc w:val="right"/>
      <w:pPr>
        <w:tabs>
          <w:tab w:val="num" w:pos="5799"/>
        </w:tabs>
        <w:ind w:left="579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EC4A2E"/>
    <w:multiLevelType w:val="hybridMultilevel"/>
    <w:tmpl w:val="840076DE"/>
    <w:lvl w:ilvl="0" w:tplc="FCDC4684">
      <w:start w:val="1"/>
      <w:numFmt w:val="decimal"/>
      <w:suff w:val="space"/>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55F429FA"/>
    <w:multiLevelType w:val="hybridMultilevel"/>
    <w:tmpl w:val="223E17E8"/>
    <w:lvl w:ilvl="0" w:tplc="B2C0EBAE">
      <w:start w:val="2"/>
      <w:numFmt w:val="decimal"/>
      <w:suff w:val="space"/>
      <w:lvlText w:val="%1."/>
      <w:lvlJc w:val="left"/>
      <w:pPr>
        <w:ind w:left="2100" w:hanging="360"/>
      </w:pPr>
      <w:rPr>
        <w:rFonts w:hint="default"/>
      </w:rPr>
    </w:lvl>
    <w:lvl w:ilvl="1" w:tplc="04270019" w:tentative="1">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13">
    <w:nsid w:val="5E2B74D9"/>
    <w:multiLevelType w:val="hybridMultilevel"/>
    <w:tmpl w:val="8CC4A6E4"/>
    <w:lvl w:ilvl="0" w:tplc="80CA4E2E">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6">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6"/>
  </w:num>
  <w:num w:numId="2">
    <w:abstractNumId w:val="11"/>
  </w:num>
  <w:num w:numId="3">
    <w:abstractNumId w:val="7"/>
  </w:num>
  <w:num w:numId="4">
    <w:abstractNumId w:val="14"/>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glė Izokaitytė">
    <w15:presenceInfo w15:providerId="AD" w15:userId="S::Egle.Izokaityte@lrv.lt::6efe94b6-1bf4-4fdd-a992-b8776fdcb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15"/>
    <w:rsid w:val="000002F0"/>
    <w:rsid w:val="00000DCD"/>
    <w:rsid w:val="000012A1"/>
    <w:rsid w:val="00004C42"/>
    <w:rsid w:val="00006715"/>
    <w:rsid w:val="00006BAF"/>
    <w:rsid w:val="00014A64"/>
    <w:rsid w:val="00015401"/>
    <w:rsid w:val="0001569C"/>
    <w:rsid w:val="00020C46"/>
    <w:rsid w:val="00021155"/>
    <w:rsid w:val="00021249"/>
    <w:rsid w:val="000213BA"/>
    <w:rsid w:val="00021892"/>
    <w:rsid w:val="0002398C"/>
    <w:rsid w:val="00023AEA"/>
    <w:rsid w:val="00023F53"/>
    <w:rsid w:val="00024147"/>
    <w:rsid w:val="00040D80"/>
    <w:rsid w:val="0004392A"/>
    <w:rsid w:val="00043ECD"/>
    <w:rsid w:val="00043F74"/>
    <w:rsid w:val="00050062"/>
    <w:rsid w:val="0005053C"/>
    <w:rsid w:val="00050DAC"/>
    <w:rsid w:val="000531D2"/>
    <w:rsid w:val="00056DC5"/>
    <w:rsid w:val="0005748F"/>
    <w:rsid w:val="0005781B"/>
    <w:rsid w:val="00060A60"/>
    <w:rsid w:val="00061715"/>
    <w:rsid w:val="00065D0E"/>
    <w:rsid w:val="0007194D"/>
    <w:rsid w:val="00071F90"/>
    <w:rsid w:val="00072096"/>
    <w:rsid w:val="00072B80"/>
    <w:rsid w:val="000743D1"/>
    <w:rsid w:val="00077AD5"/>
    <w:rsid w:val="00080CD8"/>
    <w:rsid w:val="000826E8"/>
    <w:rsid w:val="0008470F"/>
    <w:rsid w:val="00094D30"/>
    <w:rsid w:val="00097B2B"/>
    <w:rsid w:val="00097EC7"/>
    <w:rsid w:val="000A0DF5"/>
    <w:rsid w:val="000A268A"/>
    <w:rsid w:val="000A27BA"/>
    <w:rsid w:val="000A655E"/>
    <w:rsid w:val="000A6572"/>
    <w:rsid w:val="000A795A"/>
    <w:rsid w:val="000B1D3B"/>
    <w:rsid w:val="000B5FD0"/>
    <w:rsid w:val="000B6A65"/>
    <w:rsid w:val="000B7313"/>
    <w:rsid w:val="000C0D86"/>
    <w:rsid w:val="000C10ED"/>
    <w:rsid w:val="000C1136"/>
    <w:rsid w:val="000C2681"/>
    <w:rsid w:val="000C3776"/>
    <w:rsid w:val="000C51DB"/>
    <w:rsid w:val="000C564A"/>
    <w:rsid w:val="000D14F3"/>
    <w:rsid w:val="000D162D"/>
    <w:rsid w:val="000D1778"/>
    <w:rsid w:val="000D27F8"/>
    <w:rsid w:val="000D3129"/>
    <w:rsid w:val="000D32BC"/>
    <w:rsid w:val="000D47C2"/>
    <w:rsid w:val="000D4B79"/>
    <w:rsid w:val="000E1B35"/>
    <w:rsid w:val="000E1CAC"/>
    <w:rsid w:val="000E4281"/>
    <w:rsid w:val="000E479B"/>
    <w:rsid w:val="000E5567"/>
    <w:rsid w:val="000E6350"/>
    <w:rsid w:val="000F12E8"/>
    <w:rsid w:val="000F39A7"/>
    <w:rsid w:val="000F4C8C"/>
    <w:rsid w:val="000F4DAE"/>
    <w:rsid w:val="000F52F1"/>
    <w:rsid w:val="000F54E2"/>
    <w:rsid w:val="000F5A7B"/>
    <w:rsid w:val="00100C17"/>
    <w:rsid w:val="00102643"/>
    <w:rsid w:val="001055E7"/>
    <w:rsid w:val="00106B69"/>
    <w:rsid w:val="00107B22"/>
    <w:rsid w:val="00107E6B"/>
    <w:rsid w:val="001130BB"/>
    <w:rsid w:val="0011343E"/>
    <w:rsid w:val="00120117"/>
    <w:rsid w:val="00122232"/>
    <w:rsid w:val="00122EB0"/>
    <w:rsid w:val="00125269"/>
    <w:rsid w:val="00126D11"/>
    <w:rsid w:val="001272CA"/>
    <w:rsid w:val="001277AB"/>
    <w:rsid w:val="00130979"/>
    <w:rsid w:val="00132C89"/>
    <w:rsid w:val="00132F9F"/>
    <w:rsid w:val="00135AD5"/>
    <w:rsid w:val="001361B0"/>
    <w:rsid w:val="0013687E"/>
    <w:rsid w:val="00136AFB"/>
    <w:rsid w:val="00136E81"/>
    <w:rsid w:val="00142075"/>
    <w:rsid w:val="00142D42"/>
    <w:rsid w:val="00144257"/>
    <w:rsid w:val="0014484D"/>
    <w:rsid w:val="00144BD5"/>
    <w:rsid w:val="001475DE"/>
    <w:rsid w:val="00150D81"/>
    <w:rsid w:val="00151DBF"/>
    <w:rsid w:val="00151EA6"/>
    <w:rsid w:val="0015253C"/>
    <w:rsid w:val="00153234"/>
    <w:rsid w:val="0015374A"/>
    <w:rsid w:val="00153F89"/>
    <w:rsid w:val="001548DE"/>
    <w:rsid w:val="0015610C"/>
    <w:rsid w:val="0015638C"/>
    <w:rsid w:val="00160922"/>
    <w:rsid w:val="00162228"/>
    <w:rsid w:val="0016287D"/>
    <w:rsid w:val="0016663C"/>
    <w:rsid w:val="00170355"/>
    <w:rsid w:val="00171B2A"/>
    <w:rsid w:val="00171C8A"/>
    <w:rsid w:val="001732DC"/>
    <w:rsid w:val="00181F71"/>
    <w:rsid w:val="001820BD"/>
    <w:rsid w:val="00183972"/>
    <w:rsid w:val="00185253"/>
    <w:rsid w:val="00191867"/>
    <w:rsid w:val="00191961"/>
    <w:rsid w:val="001926E9"/>
    <w:rsid w:val="00193628"/>
    <w:rsid w:val="00194342"/>
    <w:rsid w:val="001946BD"/>
    <w:rsid w:val="001A0A85"/>
    <w:rsid w:val="001A12F7"/>
    <w:rsid w:val="001A25A3"/>
    <w:rsid w:val="001A297A"/>
    <w:rsid w:val="001A38D5"/>
    <w:rsid w:val="001A3D33"/>
    <w:rsid w:val="001A4A1A"/>
    <w:rsid w:val="001A6462"/>
    <w:rsid w:val="001A72C3"/>
    <w:rsid w:val="001B0BE5"/>
    <w:rsid w:val="001B0C42"/>
    <w:rsid w:val="001B0D47"/>
    <w:rsid w:val="001B0F8F"/>
    <w:rsid w:val="001B11C7"/>
    <w:rsid w:val="001B2C82"/>
    <w:rsid w:val="001B7E03"/>
    <w:rsid w:val="001C06B2"/>
    <w:rsid w:val="001C0B22"/>
    <w:rsid w:val="001C15FF"/>
    <w:rsid w:val="001C6B6F"/>
    <w:rsid w:val="001C7639"/>
    <w:rsid w:val="001C7BB4"/>
    <w:rsid w:val="001D0BF4"/>
    <w:rsid w:val="001D0ECF"/>
    <w:rsid w:val="001D213D"/>
    <w:rsid w:val="001D257A"/>
    <w:rsid w:val="001D77D7"/>
    <w:rsid w:val="001E0034"/>
    <w:rsid w:val="001F03BA"/>
    <w:rsid w:val="001F4413"/>
    <w:rsid w:val="001F4A01"/>
    <w:rsid w:val="001F7101"/>
    <w:rsid w:val="00201AC2"/>
    <w:rsid w:val="00202E0E"/>
    <w:rsid w:val="0020333D"/>
    <w:rsid w:val="00204BE2"/>
    <w:rsid w:val="00207C40"/>
    <w:rsid w:val="00211FDC"/>
    <w:rsid w:val="00213C06"/>
    <w:rsid w:val="002141D5"/>
    <w:rsid w:val="00217999"/>
    <w:rsid w:val="0022289B"/>
    <w:rsid w:val="00223CFA"/>
    <w:rsid w:val="002241D5"/>
    <w:rsid w:val="002258BA"/>
    <w:rsid w:val="00226350"/>
    <w:rsid w:val="00231D14"/>
    <w:rsid w:val="002325E5"/>
    <w:rsid w:val="00233FFE"/>
    <w:rsid w:val="00234578"/>
    <w:rsid w:val="002351DA"/>
    <w:rsid w:val="002368EF"/>
    <w:rsid w:val="00237BB0"/>
    <w:rsid w:val="00240C19"/>
    <w:rsid w:val="00240F62"/>
    <w:rsid w:val="00243E54"/>
    <w:rsid w:val="00244099"/>
    <w:rsid w:val="00245C90"/>
    <w:rsid w:val="002468B7"/>
    <w:rsid w:val="00246CCF"/>
    <w:rsid w:val="00246F37"/>
    <w:rsid w:val="002504B1"/>
    <w:rsid w:val="00253055"/>
    <w:rsid w:val="00253A2C"/>
    <w:rsid w:val="0025496B"/>
    <w:rsid w:val="0026001E"/>
    <w:rsid w:val="00260CFA"/>
    <w:rsid w:val="002672B6"/>
    <w:rsid w:val="00267322"/>
    <w:rsid w:val="002673AD"/>
    <w:rsid w:val="00271057"/>
    <w:rsid w:val="0027356B"/>
    <w:rsid w:val="00273DD6"/>
    <w:rsid w:val="002744FC"/>
    <w:rsid w:val="00276ECC"/>
    <w:rsid w:val="0027721C"/>
    <w:rsid w:val="00277E32"/>
    <w:rsid w:val="002805F5"/>
    <w:rsid w:val="00280AEE"/>
    <w:rsid w:val="00286E1F"/>
    <w:rsid w:val="00290106"/>
    <w:rsid w:val="0029110C"/>
    <w:rsid w:val="002913A7"/>
    <w:rsid w:val="0029473A"/>
    <w:rsid w:val="002979EA"/>
    <w:rsid w:val="00297E04"/>
    <w:rsid w:val="00297F39"/>
    <w:rsid w:val="002A077E"/>
    <w:rsid w:val="002A0E85"/>
    <w:rsid w:val="002A1B35"/>
    <w:rsid w:val="002A50C6"/>
    <w:rsid w:val="002A698D"/>
    <w:rsid w:val="002B00B8"/>
    <w:rsid w:val="002B2329"/>
    <w:rsid w:val="002B2344"/>
    <w:rsid w:val="002B3947"/>
    <w:rsid w:val="002B3A50"/>
    <w:rsid w:val="002B5B8D"/>
    <w:rsid w:val="002C0973"/>
    <w:rsid w:val="002C1849"/>
    <w:rsid w:val="002C2FE0"/>
    <w:rsid w:val="002C414F"/>
    <w:rsid w:val="002C69E1"/>
    <w:rsid w:val="002D0CD9"/>
    <w:rsid w:val="002D3AA7"/>
    <w:rsid w:val="002D42A3"/>
    <w:rsid w:val="002D451C"/>
    <w:rsid w:val="002D4B01"/>
    <w:rsid w:val="002E044E"/>
    <w:rsid w:val="002E0F39"/>
    <w:rsid w:val="002E25EE"/>
    <w:rsid w:val="002E3057"/>
    <w:rsid w:val="002E3918"/>
    <w:rsid w:val="002E428C"/>
    <w:rsid w:val="002E765C"/>
    <w:rsid w:val="002F123A"/>
    <w:rsid w:val="002F5C7E"/>
    <w:rsid w:val="002F6E3A"/>
    <w:rsid w:val="002F7955"/>
    <w:rsid w:val="0030023B"/>
    <w:rsid w:val="00301B70"/>
    <w:rsid w:val="00310E07"/>
    <w:rsid w:val="0031114B"/>
    <w:rsid w:val="00315107"/>
    <w:rsid w:val="00317A35"/>
    <w:rsid w:val="00320327"/>
    <w:rsid w:val="00321C73"/>
    <w:rsid w:val="003224B3"/>
    <w:rsid w:val="00324615"/>
    <w:rsid w:val="00325364"/>
    <w:rsid w:val="00331F88"/>
    <w:rsid w:val="00337AF3"/>
    <w:rsid w:val="00337FE5"/>
    <w:rsid w:val="00341916"/>
    <w:rsid w:val="00351186"/>
    <w:rsid w:val="0035467D"/>
    <w:rsid w:val="003548DA"/>
    <w:rsid w:val="00357116"/>
    <w:rsid w:val="00360246"/>
    <w:rsid w:val="00365C2B"/>
    <w:rsid w:val="003673CF"/>
    <w:rsid w:val="003677B0"/>
    <w:rsid w:val="003705D3"/>
    <w:rsid w:val="00374F5E"/>
    <w:rsid w:val="00381B83"/>
    <w:rsid w:val="00382C3D"/>
    <w:rsid w:val="003867EC"/>
    <w:rsid w:val="003873EF"/>
    <w:rsid w:val="00387910"/>
    <w:rsid w:val="00393CA0"/>
    <w:rsid w:val="0039422A"/>
    <w:rsid w:val="00396211"/>
    <w:rsid w:val="00397822"/>
    <w:rsid w:val="003A32AD"/>
    <w:rsid w:val="003A6350"/>
    <w:rsid w:val="003A70C7"/>
    <w:rsid w:val="003B09B2"/>
    <w:rsid w:val="003B1B9D"/>
    <w:rsid w:val="003B1EBE"/>
    <w:rsid w:val="003B2D23"/>
    <w:rsid w:val="003B6302"/>
    <w:rsid w:val="003B631E"/>
    <w:rsid w:val="003B66DF"/>
    <w:rsid w:val="003C338B"/>
    <w:rsid w:val="003C4424"/>
    <w:rsid w:val="003C4F25"/>
    <w:rsid w:val="003C6873"/>
    <w:rsid w:val="003D2AAA"/>
    <w:rsid w:val="003D4253"/>
    <w:rsid w:val="003D6349"/>
    <w:rsid w:val="003D6996"/>
    <w:rsid w:val="003D6B63"/>
    <w:rsid w:val="003E24DC"/>
    <w:rsid w:val="003E2662"/>
    <w:rsid w:val="003E7F7B"/>
    <w:rsid w:val="003F0025"/>
    <w:rsid w:val="003F22B2"/>
    <w:rsid w:val="003F4716"/>
    <w:rsid w:val="004024B7"/>
    <w:rsid w:val="00402FAB"/>
    <w:rsid w:val="00404A91"/>
    <w:rsid w:val="0040785D"/>
    <w:rsid w:val="0040788F"/>
    <w:rsid w:val="004118E0"/>
    <w:rsid w:val="00411A4D"/>
    <w:rsid w:val="00413EE5"/>
    <w:rsid w:val="00414657"/>
    <w:rsid w:val="00415FEA"/>
    <w:rsid w:val="00420D62"/>
    <w:rsid w:val="00425343"/>
    <w:rsid w:val="00425711"/>
    <w:rsid w:val="00425A1F"/>
    <w:rsid w:val="00425D55"/>
    <w:rsid w:val="0042758E"/>
    <w:rsid w:val="00431F67"/>
    <w:rsid w:val="00440821"/>
    <w:rsid w:val="00441D28"/>
    <w:rsid w:val="004449C4"/>
    <w:rsid w:val="004451CC"/>
    <w:rsid w:val="00454EB4"/>
    <w:rsid w:val="00455B9B"/>
    <w:rsid w:val="004579B7"/>
    <w:rsid w:val="004602E2"/>
    <w:rsid w:val="00460C91"/>
    <w:rsid w:val="0046127E"/>
    <w:rsid w:val="00465D2F"/>
    <w:rsid w:val="00466DD5"/>
    <w:rsid w:val="00471F48"/>
    <w:rsid w:val="004766A1"/>
    <w:rsid w:val="00476FA6"/>
    <w:rsid w:val="00480C32"/>
    <w:rsid w:val="00481D88"/>
    <w:rsid w:val="00482D5E"/>
    <w:rsid w:val="00483C18"/>
    <w:rsid w:val="00485367"/>
    <w:rsid w:val="00486062"/>
    <w:rsid w:val="00491F0E"/>
    <w:rsid w:val="00492970"/>
    <w:rsid w:val="00495855"/>
    <w:rsid w:val="004967C2"/>
    <w:rsid w:val="004969FF"/>
    <w:rsid w:val="00497402"/>
    <w:rsid w:val="00497F39"/>
    <w:rsid w:val="004A0AD8"/>
    <w:rsid w:val="004A1387"/>
    <w:rsid w:val="004A2F39"/>
    <w:rsid w:val="004A3242"/>
    <w:rsid w:val="004A3796"/>
    <w:rsid w:val="004A3B94"/>
    <w:rsid w:val="004A438D"/>
    <w:rsid w:val="004A45DF"/>
    <w:rsid w:val="004A6A6E"/>
    <w:rsid w:val="004B008E"/>
    <w:rsid w:val="004B2FEE"/>
    <w:rsid w:val="004B35AE"/>
    <w:rsid w:val="004B438E"/>
    <w:rsid w:val="004B533D"/>
    <w:rsid w:val="004B6D4D"/>
    <w:rsid w:val="004C1837"/>
    <w:rsid w:val="004C31DA"/>
    <w:rsid w:val="004C37AF"/>
    <w:rsid w:val="004C66E7"/>
    <w:rsid w:val="004C67B6"/>
    <w:rsid w:val="004C6C3D"/>
    <w:rsid w:val="004D0288"/>
    <w:rsid w:val="004D2C7E"/>
    <w:rsid w:val="004D2FF3"/>
    <w:rsid w:val="004D3A1C"/>
    <w:rsid w:val="004D58F0"/>
    <w:rsid w:val="004D7D98"/>
    <w:rsid w:val="004E005E"/>
    <w:rsid w:val="004E23B5"/>
    <w:rsid w:val="004E274A"/>
    <w:rsid w:val="004E2AF7"/>
    <w:rsid w:val="004E3838"/>
    <w:rsid w:val="004E4224"/>
    <w:rsid w:val="004F0BC4"/>
    <w:rsid w:val="004F1269"/>
    <w:rsid w:val="004F389D"/>
    <w:rsid w:val="004F4562"/>
    <w:rsid w:val="004F5908"/>
    <w:rsid w:val="004F779C"/>
    <w:rsid w:val="004F7A9D"/>
    <w:rsid w:val="00500CC1"/>
    <w:rsid w:val="005017B9"/>
    <w:rsid w:val="00503306"/>
    <w:rsid w:val="00504D58"/>
    <w:rsid w:val="0051002D"/>
    <w:rsid w:val="00512CC9"/>
    <w:rsid w:val="00514872"/>
    <w:rsid w:val="00514D83"/>
    <w:rsid w:val="005244AA"/>
    <w:rsid w:val="00526EE2"/>
    <w:rsid w:val="00530414"/>
    <w:rsid w:val="00532EA2"/>
    <w:rsid w:val="0053459D"/>
    <w:rsid w:val="005346D7"/>
    <w:rsid w:val="00535DB9"/>
    <w:rsid w:val="005428FA"/>
    <w:rsid w:val="00542B66"/>
    <w:rsid w:val="00542DED"/>
    <w:rsid w:val="00544415"/>
    <w:rsid w:val="0055005E"/>
    <w:rsid w:val="005532CB"/>
    <w:rsid w:val="00553870"/>
    <w:rsid w:val="00556603"/>
    <w:rsid w:val="005615D1"/>
    <w:rsid w:val="00566441"/>
    <w:rsid w:val="005709CF"/>
    <w:rsid w:val="00572750"/>
    <w:rsid w:val="00573084"/>
    <w:rsid w:val="0057362D"/>
    <w:rsid w:val="00573D47"/>
    <w:rsid w:val="00574F8C"/>
    <w:rsid w:val="00581771"/>
    <w:rsid w:val="00582DC1"/>
    <w:rsid w:val="0058430B"/>
    <w:rsid w:val="005853F2"/>
    <w:rsid w:val="00592506"/>
    <w:rsid w:val="005A0D33"/>
    <w:rsid w:val="005A4373"/>
    <w:rsid w:val="005A5535"/>
    <w:rsid w:val="005A733D"/>
    <w:rsid w:val="005B0B0D"/>
    <w:rsid w:val="005B18F9"/>
    <w:rsid w:val="005B19FE"/>
    <w:rsid w:val="005B203B"/>
    <w:rsid w:val="005B2CA7"/>
    <w:rsid w:val="005B3583"/>
    <w:rsid w:val="005B37B4"/>
    <w:rsid w:val="005B38E9"/>
    <w:rsid w:val="005B45E9"/>
    <w:rsid w:val="005B6E02"/>
    <w:rsid w:val="005B735E"/>
    <w:rsid w:val="005B74F3"/>
    <w:rsid w:val="005C1717"/>
    <w:rsid w:val="005C2118"/>
    <w:rsid w:val="005C5374"/>
    <w:rsid w:val="005D12A1"/>
    <w:rsid w:val="005D217A"/>
    <w:rsid w:val="005D235E"/>
    <w:rsid w:val="005D53EC"/>
    <w:rsid w:val="005D598C"/>
    <w:rsid w:val="005E23ED"/>
    <w:rsid w:val="005E3E9F"/>
    <w:rsid w:val="005E4D4A"/>
    <w:rsid w:val="005E4EC3"/>
    <w:rsid w:val="005E7DD4"/>
    <w:rsid w:val="005F0F91"/>
    <w:rsid w:val="005F1CD9"/>
    <w:rsid w:val="005F305A"/>
    <w:rsid w:val="005F41D9"/>
    <w:rsid w:val="005F62C0"/>
    <w:rsid w:val="00600A4B"/>
    <w:rsid w:val="00601EBA"/>
    <w:rsid w:val="006069AA"/>
    <w:rsid w:val="0061266A"/>
    <w:rsid w:val="006157D4"/>
    <w:rsid w:val="00616BDE"/>
    <w:rsid w:val="0062183E"/>
    <w:rsid w:val="00622EE9"/>
    <w:rsid w:val="00626F9E"/>
    <w:rsid w:val="006275F2"/>
    <w:rsid w:val="006306C9"/>
    <w:rsid w:val="00630C6F"/>
    <w:rsid w:val="00631550"/>
    <w:rsid w:val="006317EA"/>
    <w:rsid w:val="006318DB"/>
    <w:rsid w:val="00631A11"/>
    <w:rsid w:val="006338DA"/>
    <w:rsid w:val="00635491"/>
    <w:rsid w:val="006358DC"/>
    <w:rsid w:val="00641C2B"/>
    <w:rsid w:val="006429D4"/>
    <w:rsid w:val="006433B7"/>
    <w:rsid w:val="00646490"/>
    <w:rsid w:val="0065175A"/>
    <w:rsid w:val="006547B6"/>
    <w:rsid w:val="00655425"/>
    <w:rsid w:val="006559E3"/>
    <w:rsid w:val="006565A4"/>
    <w:rsid w:val="00657861"/>
    <w:rsid w:val="006579C1"/>
    <w:rsid w:val="00665225"/>
    <w:rsid w:val="00665DA1"/>
    <w:rsid w:val="00670213"/>
    <w:rsid w:val="00671F87"/>
    <w:rsid w:val="00672980"/>
    <w:rsid w:val="00672A7F"/>
    <w:rsid w:val="00672AE4"/>
    <w:rsid w:val="00674562"/>
    <w:rsid w:val="00677A14"/>
    <w:rsid w:val="00680411"/>
    <w:rsid w:val="006817AF"/>
    <w:rsid w:val="006827A5"/>
    <w:rsid w:val="00684C7E"/>
    <w:rsid w:val="00685AA4"/>
    <w:rsid w:val="00686959"/>
    <w:rsid w:val="006871FC"/>
    <w:rsid w:val="00691100"/>
    <w:rsid w:val="0069198C"/>
    <w:rsid w:val="006922B9"/>
    <w:rsid w:val="00694B8E"/>
    <w:rsid w:val="00695E5D"/>
    <w:rsid w:val="006972E2"/>
    <w:rsid w:val="00697FD6"/>
    <w:rsid w:val="006A11F6"/>
    <w:rsid w:val="006A21AD"/>
    <w:rsid w:val="006A2A82"/>
    <w:rsid w:val="006A4F2A"/>
    <w:rsid w:val="006A5FB7"/>
    <w:rsid w:val="006A7891"/>
    <w:rsid w:val="006B023A"/>
    <w:rsid w:val="006B0EEB"/>
    <w:rsid w:val="006B2279"/>
    <w:rsid w:val="006B62DB"/>
    <w:rsid w:val="006B7E9D"/>
    <w:rsid w:val="006C3D32"/>
    <w:rsid w:val="006C410A"/>
    <w:rsid w:val="006D07E2"/>
    <w:rsid w:val="006D5495"/>
    <w:rsid w:val="006D5D3D"/>
    <w:rsid w:val="006D64AE"/>
    <w:rsid w:val="006D7067"/>
    <w:rsid w:val="006D72A5"/>
    <w:rsid w:val="006E2B0A"/>
    <w:rsid w:val="006E2CD3"/>
    <w:rsid w:val="006E35A5"/>
    <w:rsid w:val="006E585F"/>
    <w:rsid w:val="006E65D0"/>
    <w:rsid w:val="006E68BC"/>
    <w:rsid w:val="006F3238"/>
    <w:rsid w:val="006F3A7C"/>
    <w:rsid w:val="006F78C1"/>
    <w:rsid w:val="00700C47"/>
    <w:rsid w:val="00701EE2"/>
    <w:rsid w:val="00702DBE"/>
    <w:rsid w:val="00703148"/>
    <w:rsid w:val="0070442B"/>
    <w:rsid w:val="00704DB7"/>
    <w:rsid w:val="00705AD0"/>
    <w:rsid w:val="007103C8"/>
    <w:rsid w:val="00710CFB"/>
    <w:rsid w:val="0071328D"/>
    <w:rsid w:val="00714ABA"/>
    <w:rsid w:val="00715447"/>
    <w:rsid w:val="007163B0"/>
    <w:rsid w:val="0071725D"/>
    <w:rsid w:val="0071780B"/>
    <w:rsid w:val="00720750"/>
    <w:rsid w:val="00722302"/>
    <w:rsid w:val="00722BF7"/>
    <w:rsid w:val="00722FCD"/>
    <w:rsid w:val="00723FDB"/>
    <w:rsid w:val="00730D05"/>
    <w:rsid w:val="0073183E"/>
    <w:rsid w:val="00732D52"/>
    <w:rsid w:val="00734987"/>
    <w:rsid w:val="007358EF"/>
    <w:rsid w:val="00742292"/>
    <w:rsid w:val="00742980"/>
    <w:rsid w:val="00742DEB"/>
    <w:rsid w:val="0074309C"/>
    <w:rsid w:val="007455C6"/>
    <w:rsid w:val="00745C2F"/>
    <w:rsid w:val="00746968"/>
    <w:rsid w:val="007469D8"/>
    <w:rsid w:val="0075181B"/>
    <w:rsid w:val="00755E95"/>
    <w:rsid w:val="00757DFF"/>
    <w:rsid w:val="00761339"/>
    <w:rsid w:val="007622C8"/>
    <w:rsid w:val="00763063"/>
    <w:rsid w:val="00763C5D"/>
    <w:rsid w:val="00763F3A"/>
    <w:rsid w:val="00765E1F"/>
    <w:rsid w:val="00774479"/>
    <w:rsid w:val="00777280"/>
    <w:rsid w:val="00780790"/>
    <w:rsid w:val="00780BDF"/>
    <w:rsid w:val="00780D57"/>
    <w:rsid w:val="00784E27"/>
    <w:rsid w:val="00786E4A"/>
    <w:rsid w:val="007932A1"/>
    <w:rsid w:val="007941A2"/>
    <w:rsid w:val="007942ED"/>
    <w:rsid w:val="007A1237"/>
    <w:rsid w:val="007A39E8"/>
    <w:rsid w:val="007A5B23"/>
    <w:rsid w:val="007A60DA"/>
    <w:rsid w:val="007A6941"/>
    <w:rsid w:val="007A7255"/>
    <w:rsid w:val="007B00D9"/>
    <w:rsid w:val="007B02D3"/>
    <w:rsid w:val="007B12D8"/>
    <w:rsid w:val="007B20F0"/>
    <w:rsid w:val="007B2E69"/>
    <w:rsid w:val="007B7C73"/>
    <w:rsid w:val="007C0582"/>
    <w:rsid w:val="007C13F1"/>
    <w:rsid w:val="007C1C24"/>
    <w:rsid w:val="007C5707"/>
    <w:rsid w:val="007C5C4A"/>
    <w:rsid w:val="007D270F"/>
    <w:rsid w:val="007D6E06"/>
    <w:rsid w:val="007E013C"/>
    <w:rsid w:val="007E46ED"/>
    <w:rsid w:val="007E5341"/>
    <w:rsid w:val="007F27AF"/>
    <w:rsid w:val="007F4A37"/>
    <w:rsid w:val="007F78DC"/>
    <w:rsid w:val="0080228E"/>
    <w:rsid w:val="00802489"/>
    <w:rsid w:val="00802689"/>
    <w:rsid w:val="0080291C"/>
    <w:rsid w:val="0080378B"/>
    <w:rsid w:val="00807CA3"/>
    <w:rsid w:val="00810BEC"/>
    <w:rsid w:val="008143CF"/>
    <w:rsid w:val="00814A41"/>
    <w:rsid w:val="00814D28"/>
    <w:rsid w:val="00814F82"/>
    <w:rsid w:val="00816998"/>
    <w:rsid w:val="00817C7B"/>
    <w:rsid w:val="00817FA8"/>
    <w:rsid w:val="00821EC6"/>
    <w:rsid w:val="00824675"/>
    <w:rsid w:val="00825919"/>
    <w:rsid w:val="008264A8"/>
    <w:rsid w:val="00826734"/>
    <w:rsid w:val="00826DC9"/>
    <w:rsid w:val="00827759"/>
    <w:rsid w:val="00827786"/>
    <w:rsid w:val="00827AF1"/>
    <w:rsid w:val="00833583"/>
    <w:rsid w:val="0083531F"/>
    <w:rsid w:val="0084007A"/>
    <w:rsid w:val="0084014E"/>
    <w:rsid w:val="0084108F"/>
    <w:rsid w:val="0084220B"/>
    <w:rsid w:val="008431FA"/>
    <w:rsid w:val="00845A18"/>
    <w:rsid w:val="008471CD"/>
    <w:rsid w:val="00850AC0"/>
    <w:rsid w:val="0085680E"/>
    <w:rsid w:val="008605BD"/>
    <w:rsid w:val="0086063D"/>
    <w:rsid w:val="00867139"/>
    <w:rsid w:val="00872212"/>
    <w:rsid w:val="00872981"/>
    <w:rsid w:val="0087361B"/>
    <w:rsid w:val="00874631"/>
    <w:rsid w:val="00874EEE"/>
    <w:rsid w:val="00874FCA"/>
    <w:rsid w:val="00877E32"/>
    <w:rsid w:val="00881474"/>
    <w:rsid w:val="00881C44"/>
    <w:rsid w:val="00882113"/>
    <w:rsid w:val="00882B6E"/>
    <w:rsid w:val="00882BE0"/>
    <w:rsid w:val="00882DA3"/>
    <w:rsid w:val="0088402E"/>
    <w:rsid w:val="00884798"/>
    <w:rsid w:val="00884805"/>
    <w:rsid w:val="00886CB6"/>
    <w:rsid w:val="0088728B"/>
    <w:rsid w:val="008902CE"/>
    <w:rsid w:val="00892B62"/>
    <w:rsid w:val="00892FB8"/>
    <w:rsid w:val="00893192"/>
    <w:rsid w:val="00895249"/>
    <w:rsid w:val="00897303"/>
    <w:rsid w:val="00897C58"/>
    <w:rsid w:val="008A1290"/>
    <w:rsid w:val="008A2661"/>
    <w:rsid w:val="008A2F8D"/>
    <w:rsid w:val="008A4232"/>
    <w:rsid w:val="008A5E4B"/>
    <w:rsid w:val="008A6E7B"/>
    <w:rsid w:val="008B2FD2"/>
    <w:rsid w:val="008B4DEC"/>
    <w:rsid w:val="008C089B"/>
    <w:rsid w:val="008C095C"/>
    <w:rsid w:val="008C1065"/>
    <w:rsid w:val="008C51CE"/>
    <w:rsid w:val="008C5C61"/>
    <w:rsid w:val="008C5E17"/>
    <w:rsid w:val="008C6D3C"/>
    <w:rsid w:val="008C7800"/>
    <w:rsid w:val="008E12E5"/>
    <w:rsid w:val="008E465F"/>
    <w:rsid w:val="008E4B20"/>
    <w:rsid w:val="008F1625"/>
    <w:rsid w:val="008F46D2"/>
    <w:rsid w:val="008F55B2"/>
    <w:rsid w:val="009008BA"/>
    <w:rsid w:val="00901D43"/>
    <w:rsid w:val="009024D9"/>
    <w:rsid w:val="009029DC"/>
    <w:rsid w:val="00906F89"/>
    <w:rsid w:val="00907FC5"/>
    <w:rsid w:val="0091069D"/>
    <w:rsid w:val="00910CFF"/>
    <w:rsid w:val="00914082"/>
    <w:rsid w:val="00914213"/>
    <w:rsid w:val="009152B3"/>
    <w:rsid w:val="00920723"/>
    <w:rsid w:val="00920FC2"/>
    <w:rsid w:val="00922DE5"/>
    <w:rsid w:val="00923EAD"/>
    <w:rsid w:val="00925B20"/>
    <w:rsid w:val="00925B3F"/>
    <w:rsid w:val="00926066"/>
    <w:rsid w:val="009268DE"/>
    <w:rsid w:val="00931A14"/>
    <w:rsid w:val="00932ACE"/>
    <w:rsid w:val="00936075"/>
    <w:rsid w:val="00936ED0"/>
    <w:rsid w:val="00943590"/>
    <w:rsid w:val="0094440D"/>
    <w:rsid w:val="00945885"/>
    <w:rsid w:val="009510B0"/>
    <w:rsid w:val="00952031"/>
    <w:rsid w:val="009543FE"/>
    <w:rsid w:val="00954B9B"/>
    <w:rsid w:val="00956722"/>
    <w:rsid w:val="00956874"/>
    <w:rsid w:val="00957682"/>
    <w:rsid w:val="00962BF5"/>
    <w:rsid w:val="00967488"/>
    <w:rsid w:val="00967551"/>
    <w:rsid w:val="00967EAF"/>
    <w:rsid w:val="00971D32"/>
    <w:rsid w:val="00974C53"/>
    <w:rsid w:val="00976EBD"/>
    <w:rsid w:val="00981A5F"/>
    <w:rsid w:val="00984249"/>
    <w:rsid w:val="009873A0"/>
    <w:rsid w:val="00990307"/>
    <w:rsid w:val="009907CB"/>
    <w:rsid w:val="009927AF"/>
    <w:rsid w:val="00993C76"/>
    <w:rsid w:val="00995DA8"/>
    <w:rsid w:val="009A296E"/>
    <w:rsid w:val="009A2B65"/>
    <w:rsid w:val="009A4204"/>
    <w:rsid w:val="009A5565"/>
    <w:rsid w:val="009A612B"/>
    <w:rsid w:val="009A6DE7"/>
    <w:rsid w:val="009A78FD"/>
    <w:rsid w:val="009B2682"/>
    <w:rsid w:val="009B2EDB"/>
    <w:rsid w:val="009B3B66"/>
    <w:rsid w:val="009B3C79"/>
    <w:rsid w:val="009C2A3A"/>
    <w:rsid w:val="009C3ED0"/>
    <w:rsid w:val="009C4AD3"/>
    <w:rsid w:val="009C6305"/>
    <w:rsid w:val="009C6821"/>
    <w:rsid w:val="009C6CA2"/>
    <w:rsid w:val="009D0B56"/>
    <w:rsid w:val="009D0EB2"/>
    <w:rsid w:val="009D22CB"/>
    <w:rsid w:val="009D33B6"/>
    <w:rsid w:val="009D39B0"/>
    <w:rsid w:val="009D460A"/>
    <w:rsid w:val="009E0611"/>
    <w:rsid w:val="009F22D3"/>
    <w:rsid w:val="009F47B6"/>
    <w:rsid w:val="009F57B4"/>
    <w:rsid w:val="00A00226"/>
    <w:rsid w:val="00A00E8B"/>
    <w:rsid w:val="00A00E92"/>
    <w:rsid w:val="00A02B08"/>
    <w:rsid w:val="00A044BB"/>
    <w:rsid w:val="00A05B56"/>
    <w:rsid w:val="00A06E95"/>
    <w:rsid w:val="00A11892"/>
    <w:rsid w:val="00A12F66"/>
    <w:rsid w:val="00A13BF6"/>
    <w:rsid w:val="00A14E8E"/>
    <w:rsid w:val="00A17DEB"/>
    <w:rsid w:val="00A2352C"/>
    <w:rsid w:val="00A23979"/>
    <w:rsid w:val="00A23E0B"/>
    <w:rsid w:val="00A24591"/>
    <w:rsid w:val="00A26AC1"/>
    <w:rsid w:val="00A26C9E"/>
    <w:rsid w:val="00A309D4"/>
    <w:rsid w:val="00A30ECA"/>
    <w:rsid w:val="00A3153C"/>
    <w:rsid w:val="00A32875"/>
    <w:rsid w:val="00A33B1C"/>
    <w:rsid w:val="00A359DC"/>
    <w:rsid w:val="00A42262"/>
    <w:rsid w:val="00A423DF"/>
    <w:rsid w:val="00A42EF8"/>
    <w:rsid w:val="00A508F2"/>
    <w:rsid w:val="00A51051"/>
    <w:rsid w:val="00A51086"/>
    <w:rsid w:val="00A517C9"/>
    <w:rsid w:val="00A529C0"/>
    <w:rsid w:val="00A52F17"/>
    <w:rsid w:val="00A53C78"/>
    <w:rsid w:val="00A54498"/>
    <w:rsid w:val="00A5691F"/>
    <w:rsid w:val="00A56BAF"/>
    <w:rsid w:val="00A5711B"/>
    <w:rsid w:val="00A6138B"/>
    <w:rsid w:val="00A63700"/>
    <w:rsid w:val="00A651E0"/>
    <w:rsid w:val="00A7133E"/>
    <w:rsid w:val="00A7150B"/>
    <w:rsid w:val="00A76D43"/>
    <w:rsid w:val="00A831D7"/>
    <w:rsid w:val="00A84728"/>
    <w:rsid w:val="00A859ED"/>
    <w:rsid w:val="00A86FCE"/>
    <w:rsid w:val="00A870BB"/>
    <w:rsid w:val="00A87596"/>
    <w:rsid w:val="00A90C10"/>
    <w:rsid w:val="00A92D06"/>
    <w:rsid w:val="00A93A1B"/>
    <w:rsid w:val="00A95C9D"/>
    <w:rsid w:val="00AA063F"/>
    <w:rsid w:val="00AA2370"/>
    <w:rsid w:val="00AA2395"/>
    <w:rsid w:val="00AA284F"/>
    <w:rsid w:val="00AA6D5D"/>
    <w:rsid w:val="00AA7247"/>
    <w:rsid w:val="00AB5631"/>
    <w:rsid w:val="00AB5F5D"/>
    <w:rsid w:val="00AC00A8"/>
    <w:rsid w:val="00AC02DA"/>
    <w:rsid w:val="00AC0C0C"/>
    <w:rsid w:val="00AC1CB1"/>
    <w:rsid w:val="00AC2116"/>
    <w:rsid w:val="00AC285F"/>
    <w:rsid w:val="00AC31A7"/>
    <w:rsid w:val="00AC3811"/>
    <w:rsid w:val="00AC3FCD"/>
    <w:rsid w:val="00AC4DA2"/>
    <w:rsid w:val="00AC5431"/>
    <w:rsid w:val="00AC7292"/>
    <w:rsid w:val="00AD29ED"/>
    <w:rsid w:val="00AD50EF"/>
    <w:rsid w:val="00AD6664"/>
    <w:rsid w:val="00AD6687"/>
    <w:rsid w:val="00AD7299"/>
    <w:rsid w:val="00AE09F4"/>
    <w:rsid w:val="00AE1753"/>
    <w:rsid w:val="00AE1E21"/>
    <w:rsid w:val="00AE7299"/>
    <w:rsid w:val="00AF0202"/>
    <w:rsid w:val="00AF0EBD"/>
    <w:rsid w:val="00AF21F2"/>
    <w:rsid w:val="00AF4619"/>
    <w:rsid w:val="00AF5869"/>
    <w:rsid w:val="00AF771D"/>
    <w:rsid w:val="00AF7D79"/>
    <w:rsid w:val="00B02554"/>
    <w:rsid w:val="00B04D1B"/>
    <w:rsid w:val="00B04F57"/>
    <w:rsid w:val="00B0581C"/>
    <w:rsid w:val="00B05F63"/>
    <w:rsid w:val="00B107B6"/>
    <w:rsid w:val="00B10C46"/>
    <w:rsid w:val="00B138C2"/>
    <w:rsid w:val="00B1502B"/>
    <w:rsid w:val="00B16079"/>
    <w:rsid w:val="00B1730B"/>
    <w:rsid w:val="00B21524"/>
    <w:rsid w:val="00B3429C"/>
    <w:rsid w:val="00B3477E"/>
    <w:rsid w:val="00B34A6A"/>
    <w:rsid w:val="00B37510"/>
    <w:rsid w:val="00B429AE"/>
    <w:rsid w:val="00B445F0"/>
    <w:rsid w:val="00B455F6"/>
    <w:rsid w:val="00B5137D"/>
    <w:rsid w:val="00B522CB"/>
    <w:rsid w:val="00B538BF"/>
    <w:rsid w:val="00B5391D"/>
    <w:rsid w:val="00B566C4"/>
    <w:rsid w:val="00B61B36"/>
    <w:rsid w:val="00B65D6F"/>
    <w:rsid w:val="00B662A6"/>
    <w:rsid w:val="00B66AFD"/>
    <w:rsid w:val="00B67865"/>
    <w:rsid w:val="00B67871"/>
    <w:rsid w:val="00B67C65"/>
    <w:rsid w:val="00B71E40"/>
    <w:rsid w:val="00B72613"/>
    <w:rsid w:val="00B76743"/>
    <w:rsid w:val="00B822E3"/>
    <w:rsid w:val="00B841A4"/>
    <w:rsid w:val="00B905AA"/>
    <w:rsid w:val="00BA05A5"/>
    <w:rsid w:val="00BA12C2"/>
    <w:rsid w:val="00BA4F2E"/>
    <w:rsid w:val="00BA7FAA"/>
    <w:rsid w:val="00BB0772"/>
    <w:rsid w:val="00BB1C1C"/>
    <w:rsid w:val="00BB2555"/>
    <w:rsid w:val="00BB40A9"/>
    <w:rsid w:val="00BB614A"/>
    <w:rsid w:val="00BC05C6"/>
    <w:rsid w:val="00BC0F3B"/>
    <w:rsid w:val="00BC1F64"/>
    <w:rsid w:val="00BC4303"/>
    <w:rsid w:val="00BC4444"/>
    <w:rsid w:val="00BC59D7"/>
    <w:rsid w:val="00BC6316"/>
    <w:rsid w:val="00BD421C"/>
    <w:rsid w:val="00BD7EA1"/>
    <w:rsid w:val="00BE1A23"/>
    <w:rsid w:val="00BE3ABC"/>
    <w:rsid w:val="00BE433A"/>
    <w:rsid w:val="00BE659E"/>
    <w:rsid w:val="00BE6B91"/>
    <w:rsid w:val="00BE7224"/>
    <w:rsid w:val="00BF1B5A"/>
    <w:rsid w:val="00BF7F03"/>
    <w:rsid w:val="00C02FFC"/>
    <w:rsid w:val="00C130E7"/>
    <w:rsid w:val="00C155CB"/>
    <w:rsid w:val="00C1616C"/>
    <w:rsid w:val="00C24005"/>
    <w:rsid w:val="00C2435E"/>
    <w:rsid w:val="00C251B4"/>
    <w:rsid w:val="00C27B2F"/>
    <w:rsid w:val="00C30976"/>
    <w:rsid w:val="00C316F0"/>
    <w:rsid w:val="00C32EEB"/>
    <w:rsid w:val="00C33BA6"/>
    <w:rsid w:val="00C3411A"/>
    <w:rsid w:val="00C36FEB"/>
    <w:rsid w:val="00C409B9"/>
    <w:rsid w:val="00C40D6B"/>
    <w:rsid w:val="00C42352"/>
    <w:rsid w:val="00C427C8"/>
    <w:rsid w:val="00C42E52"/>
    <w:rsid w:val="00C43C5D"/>
    <w:rsid w:val="00C43F6C"/>
    <w:rsid w:val="00C43F9A"/>
    <w:rsid w:val="00C50A13"/>
    <w:rsid w:val="00C50AB2"/>
    <w:rsid w:val="00C50BF9"/>
    <w:rsid w:val="00C539BD"/>
    <w:rsid w:val="00C555CC"/>
    <w:rsid w:val="00C57D78"/>
    <w:rsid w:val="00C658E2"/>
    <w:rsid w:val="00C70770"/>
    <w:rsid w:val="00C744E9"/>
    <w:rsid w:val="00C80CD4"/>
    <w:rsid w:val="00C845B7"/>
    <w:rsid w:val="00C878B1"/>
    <w:rsid w:val="00C87B84"/>
    <w:rsid w:val="00C905CA"/>
    <w:rsid w:val="00C90CFC"/>
    <w:rsid w:val="00C91174"/>
    <w:rsid w:val="00C948BC"/>
    <w:rsid w:val="00C94C03"/>
    <w:rsid w:val="00C9637E"/>
    <w:rsid w:val="00C96DD4"/>
    <w:rsid w:val="00CA0A60"/>
    <w:rsid w:val="00CA137F"/>
    <w:rsid w:val="00CA2571"/>
    <w:rsid w:val="00CA479E"/>
    <w:rsid w:val="00CB1F51"/>
    <w:rsid w:val="00CB2AE7"/>
    <w:rsid w:val="00CB4257"/>
    <w:rsid w:val="00CB548E"/>
    <w:rsid w:val="00CB5818"/>
    <w:rsid w:val="00CB5874"/>
    <w:rsid w:val="00CB60BE"/>
    <w:rsid w:val="00CC3800"/>
    <w:rsid w:val="00CC3AA7"/>
    <w:rsid w:val="00CC4056"/>
    <w:rsid w:val="00CC4C17"/>
    <w:rsid w:val="00CC6062"/>
    <w:rsid w:val="00CD1A37"/>
    <w:rsid w:val="00CD1BD5"/>
    <w:rsid w:val="00CD2DBA"/>
    <w:rsid w:val="00CD56CB"/>
    <w:rsid w:val="00CD62C5"/>
    <w:rsid w:val="00CE5414"/>
    <w:rsid w:val="00CE6F47"/>
    <w:rsid w:val="00CE6FA4"/>
    <w:rsid w:val="00CE7B9F"/>
    <w:rsid w:val="00CF1A4F"/>
    <w:rsid w:val="00CF45B1"/>
    <w:rsid w:val="00CF6571"/>
    <w:rsid w:val="00CF7176"/>
    <w:rsid w:val="00D002C7"/>
    <w:rsid w:val="00D01C42"/>
    <w:rsid w:val="00D01F72"/>
    <w:rsid w:val="00D03CD1"/>
    <w:rsid w:val="00D049AD"/>
    <w:rsid w:val="00D04A4C"/>
    <w:rsid w:val="00D05347"/>
    <w:rsid w:val="00D07F1F"/>
    <w:rsid w:val="00D1030B"/>
    <w:rsid w:val="00D12D83"/>
    <w:rsid w:val="00D13A73"/>
    <w:rsid w:val="00D13FB0"/>
    <w:rsid w:val="00D1655C"/>
    <w:rsid w:val="00D166C9"/>
    <w:rsid w:val="00D22470"/>
    <w:rsid w:val="00D22CB4"/>
    <w:rsid w:val="00D26335"/>
    <w:rsid w:val="00D2641B"/>
    <w:rsid w:val="00D26D39"/>
    <w:rsid w:val="00D26DD4"/>
    <w:rsid w:val="00D33019"/>
    <w:rsid w:val="00D35316"/>
    <w:rsid w:val="00D3632D"/>
    <w:rsid w:val="00D3645F"/>
    <w:rsid w:val="00D41CFF"/>
    <w:rsid w:val="00D42CA5"/>
    <w:rsid w:val="00D46CF6"/>
    <w:rsid w:val="00D47507"/>
    <w:rsid w:val="00D47C62"/>
    <w:rsid w:val="00D50F32"/>
    <w:rsid w:val="00D546F0"/>
    <w:rsid w:val="00D55120"/>
    <w:rsid w:val="00D553BE"/>
    <w:rsid w:val="00D561C8"/>
    <w:rsid w:val="00D57DCE"/>
    <w:rsid w:val="00D57EC3"/>
    <w:rsid w:val="00D611F8"/>
    <w:rsid w:val="00D630F4"/>
    <w:rsid w:val="00D64147"/>
    <w:rsid w:val="00D642C2"/>
    <w:rsid w:val="00D65483"/>
    <w:rsid w:val="00D667C7"/>
    <w:rsid w:val="00D67E3F"/>
    <w:rsid w:val="00D729AC"/>
    <w:rsid w:val="00D73FD5"/>
    <w:rsid w:val="00D80E1C"/>
    <w:rsid w:val="00D81F5C"/>
    <w:rsid w:val="00D84EE0"/>
    <w:rsid w:val="00D85AF1"/>
    <w:rsid w:val="00D927F6"/>
    <w:rsid w:val="00D932D9"/>
    <w:rsid w:val="00DA0652"/>
    <w:rsid w:val="00DA0B85"/>
    <w:rsid w:val="00DA215C"/>
    <w:rsid w:val="00DA3554"/>
    <w:rsid w:val="00DA38CD"/>
    <w:rsid w:val="00DA3EBC"/>
    <w:rsid w:val="00DA7F0F"/>
    <w:rsid w:val="00DB0543"/>
    <w:rsid w:val="00DB0A26"/>
    <w:rsid w:val="00DB3137"/>
    <w:rsid w:val="00DB4F78"/>
    <w:rsid w:val="00DB5C02"/>
    <w:rsid w:val="00DB7786"/>
    <w:rsid w:val="00DC45EB"/>
    <w:rsid w:val="00DC5043"/>
    <w:rsid w:val="00DC7977"/>
    <w:rsid w:val="00DD0084"/>
    <w:rsid w:val="00DD0109"/>
    <w:rsid w:val="00DD0C3B"/>
    <w:rsid w:val="00DD0FFD"/>
    <w:rsid w:val="00DD1C3D"/>
    <w:rsid w:val="00DD42F5"/>
    <w:rsid w:val="00DD49CA"/>
    <w:rsid w:val="00DE080C"/>
    <w:rsid w:val="00DE0DEE"/>
    <w:rsid w:val="00DE13A1"/>
    <w:rsid w:val="00DE1609"/>
    <w:rsid w:val="00DE20FC"/>
    <w:rsid w:val="00DE324D"/>
    <w:rsid w:val="00DE402D"/>
    <w:rsid w:val="00DE4809"/>
    <w:rsid w:val="00DE4E5B"/>
    <w:rsid w:val="00DE4EB8"/>
    <w:rsid w:val="00DE5C27"/>
    <w:rsid w:val="00DE7235"/>
    <w:rsid w:val="00DF31CE"/>
    <w:rsid w:val="00DF43C3"/>
    <w:rsid w:val="00DF53D6"/>
    <w:rsid w:val="00DF71B1"/>
    <w:rsid w:val="00DF7F1E"/>
    <w:rsid w:val="00E06A06"/>
    <w:rsid w:val="00E06A66"/>
    <w:rsid w:val="00E0796C"/>
    <w:rsid w:val="00E10678"/>
    <w:rsid w:val="00E12A00"/>
    <w:rsid w:val="00E12CA0"/>
    <w:rsid w:val="00E14DB1"/>
    <w:rsid w:val="00E2089E"/>
    <w:rsid w:val="00E209F0"/>
    <w:rsid w:val="00E2157D"/>
    <w:rsid w:val="00E230F0"/>
    <w:rsid w:val="00E261AA"/>
    <w:rsid w:val="00E26A1F"/>
    <w:rsid w:val="00E3319B"/>
    <w:rsid w:val="00E34514"/>
    <w:rsid w:val="00E35044"/>
    <w:rsid w:val="00E44215"/>
    <w:rsid w:val="00E44E34"/>
    <w:rsid w:val="00E4655B"/>
    <w:rsid w:val="00E479F8"/>
    <w:rsid w:val="00E54B70"/>
    <w:rsid w:val="00E5601A"/>
    <w:rsid w:val="00E5628E"/>
    <w:rsid w:val="00E575A4"/>
    <w:rsid w:val="00E5760C"/>
    <w:rsid w:val="00E60E52"/>
    <w:rsid w:val="00E624BF"/>
    <w:rsid w:val="00E65368"/>
    <w:rsid w:val="00E74020"/>
    <w:rsid w:val="00E75345"/>
    <w:rsid w:val="00E75E98"/>
    <w:rsid w:val="00E84691"/>
    <w:rsid w:val="00E854D8"/>
    <w:rsid w:val="00E910BA"/>
    <w:rsid w:val="00E917C9"/>
    <w:rsid w:val="00E921DE"/>
    <w:rsid w:val="00E92F45"/>
    <w:rsid w:val="00E93CF4"/>
    <w:rsid w:val="00E95FD1"/>
    <w:rsid w:val="00E963E3"/>
    <w:rsid w:val="00E96879"/>
    <w:rsid w:val="00E96EED"/>
    <w:rsid w:val="00EA05C2"/>
    <w:rsid w:val="00EA2077"/>
    <w:rsid w:val="00EA5325"/>
    <w:rsid w:val="00EA6659"/>
    <w:rsid w:val="00EB2A2B"/>
    <w:rsid w:val="00EB3167"/>
    <w:rsid w:val="00EC57A1"/>
    <w:rsid w:val="00EC65A3"/>
    <w:rsid w:val="00EC6654"/>
    <w:rsid w:val="00EC739C"/>
    <w:rsid w:val="00ED0125"/>
    <w:rsid w:val="00ED0AB8"/>
    <w:rsid w:val="00ED2D83"/>
    <w:rsid w:val="00ED3FC0"/>
    <w:rsid w:val="00EE3222"/>
    <w:rsid w:val="00EE34B7"/>
    <w:rsid w:val="00EE35FB"/>
    <w:rsid w:val="00EE3E5F"/>
    <w:rsid w:val="00EE403A"/>
    <w:rsid w:val="00EE43B5"/>
    <w:rsid w:val="00EE5D78"/>
    <w:rsid w:val="00EE7008"/>
    <w:rsid w:val="00EE7B6D"/>
    <w:rsid w:val="00EF031D"/>
    <w:rsid w:val="00EF1437"/>
    <w:rsid w:val="00EF1B7D"/>
    <w:rsid w:val="00EF2B9C"/>
    <w:rsid w:val="00EF3123"/>
    <w:rsid w:val="00EF6526"/>
    <w:rsid w:val="00EF6783"/>
    <w:rsid w:val="00EF6886"/>
    <w:rsid w:val="00F03F3A"/>
    <w:rsid w:val="00F05574"/>
    <w:rsid w:val="00F1040E"/>
    <w:rsid w:val="00F10831"/>
    <w:rsid w:val="00F135EF"/>
    <w:rsid w:val="00F14A7B"/>
    <w:rsid w:val="00F21848"/>
    <w:rsid w:val="00F22D48"/>
    <w:rsid w:val="00F22EF5"/>
    <w:rsid w:val="00F251FE"/>
    <w:rsid w:val="00F26C94"/>
    <w:rsid w:val="00F26D34"/>
    <w:rsid w:val="00F2796F"/>
    <w:rsid w:val="00F27B36"/>
    <w:rsid w:val="00F3218E"/>
    <w:rsid w:val="00F33B18"/>
    <w:rsid w:val="00F37264"/>
    <w:rsid w:val="00F40B4C"/>
    <w:rsid w:val="00F41AF2"/>
    <w:rsid w:val="00F425E3"/>
    <w:rsid w:val="00F42897"/>
    <w:rsid w:val="00F428C7"/>
    <w:rsid w:val="00F42C16"/>
    <w:rsid w:val="00F44221"/>
    <w:rsid w:val="00F45817"/>
    <w:rsid w:val="00F5075A"/>
    <w:rsid w:val="00F52D86"/>
    <w:rsid w:val="00F536E5"/>
    <w:rsid w:val="00F54938"/>
    <w:rsid w:val="00F552F2"/>
    <w:rsid w:val="00F55864"/>
    <w:rsid w:val="00F56416"/>
    <w:rsid w:val="00F575EB"/>
    <w:rsid w:val="00F57821"/>
    <w:rsid w:val="00F61443"/>
    <w:rsid w:val="00F63327"/>
    <w:rsid w:val="00F65D0F"/>
    <w:rsid w:val="00F67A37"/>
    <w:rsid w:val="00F67BD6"/>
    <w:rsid w:val="00F71FBB"/>
    <w:rsid w:val="00F72995"/>
    <w:rsid w:val="00F76B91"/>
    <w:rsid w:val="00F81C4D"/>
    <w:rsid w:val="00F872D3"/>
    <w:rsid w:val="00F87A0D"/>
    <w:rsid w:val="00F917D0"/>
    <w:rsid w:val="00F93EB6"/>
    <w:rsid w:val="00F95F10"/>
    <w:rsid w:val="00FA0927"/>
    <w:rsid w:val="00FA1DE8"/>
    <w:rsid w:val="00FA462E"/>
    <w:rsid w:val="00FA6564"/>
    <w:rsid w:val="00FA6C20"/>
    <w:rsid w:val="00FB09DB"/>
    <w:rsid w:val="00FB17B9"/>
    <w:rsid w:val="00FB2DE8"/>
    <w:rsid w:val="00FB39A4"/>
    <w:rsid w:val="00FC1F84"/>
    <w:rsid w:val="00FC2C23"/>
    <w:rsid w:val="00FC3F6D"/>
    <w:rsid w:val="00FC4CF7"/>
    <w:rsid w:val="00FC545B"/>
    <w:rsid w:val="00FD1DD5"/>
    <w:rsid w:val="00FD2ED7"/>
    <w:rsid w:val="00FD38FE"/>
    <w:rsid w:val="00FD45BD"/>
    <w:rsid w:val="00FD5783"/>
    <w:rsid w:val="00FE1302"/>
    <w:rsid w:val="00FE1404"/>
    <w:rsid w:val="00FE4F63"/>
    <w:rsid w:val="00FE77F3"/>
    <w:rsid w:val="00FF138F"/>
    <w:rsid w:val="00FF5ADB"/>
    <w:rsid w:val="00FF7610"/>
    <w:rsid w:val="00FF7C9A"/>
    <w:rsid w:val="00FF7E5B"/>
    <w:rsid w:val="02432BB1"/>
    <w:rsid w:val="0453E5DB"/>
    <w:rsid w:val="06E5E0AC"/>
    <w:rsid w:val="101143C7"/>
    <w:rsid w:val="182B33C5"/>
    <w:rsid w:val="436A0950"/>
    <w:rsid w:val="4BA5E1CE"/>
    <w:rsid w:val="4D41B22F"/>
    <w:rsid w:val="542B0780"/>
    <w:rsid w:val="5482FFD5"/>
    <w:rsid w:val="5D1E2594"/>
    <w:rsid w:val="6B1B0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4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32A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45A18"/>
    <w:rPr>
      <w:b/>
      <w:bCs/>
    </w:rPr>
  </w:style>
  <w:style w:type="character" w:customStyle="1" w:styleId="CommentSubjectChar">
    <w:name w:val="Comment Subject Char"/>
    <w:basedOn w:val="CommentTextChar"/>
    <w:link w:val="CommentSubject"/>
    <w:uiPriority w:val="99"/>
    <w:semiHidden/>
    <w:rsid w:val="00845A18"/>
    <w:rPr>
      <w:b/>
      <w:bCs/>
      <w:sz w:val="20"/>
      <w:szCs w:val="20"/>
    </w:rPr>
  </w:style>
  <w:style w:type="paragraph" w:styleId="Revision">
    <w:name w:val="Revision"/>
    <w:hidden/>
    <w:uiPriority w:val="99"/>
    <w:semiHidden/>
    <w:rsid w:val="00742980"/>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06"/>
    <w:rPr>
      <w:sz w:val="24"/>
      <w:szCs w:val="20"/>
    </w:rPr>
  </w:style>
  <w:style w:type="paragraph" w:styleId="Heading1">
    <w:name w:val="heading 1"/>
    <w:basedOn w:val="Normal"/>
    <w:next w:val="Normal"/>
    <w:link w:val="Heading1Char"/>
    <w:qFormat/>
    <w:rsid w:val="00503306"/>
    <w:pPr>
      <w:keepNext/>
      <w:jc w:val="center"/>
      <w:outlineLvl w:val="0"/>
    </w:pPr>
    <w:rPr>
      <w:rFonts w:ascii="HelveticaLT" w:hAnsi="HelveticaLT"/>
      <w:caps/>
      <w:sz w:val="32"/>
    </w:rPr>
  </w:style>
  <w:style w:type="paragraph" w:styleId="Heading2">
    <w:name w:val="heading 2"/>
    <w:basedOn w:val="Normal"/>
    <w:next w:val="Normal"/>
    <w:link w:val="Heading2Char"/>
    <w:qFormat/>
    <w:rsid w:val="00503306"/>
    <w:pPr>
      <w:keepNext/>
      <w:jc w:val="center"/>
      <w:outlineLvl w:val="1"/>
    </w:pPr>
    <w:rPr>
      <w:b/>
      <w:caps/>
    </w:rPr>
  </w:style>
  <w:style w:type="paragraph" w:styleId="Heading3">
    <w:name w:val="heading 3"/>
    <w:basedOn w:val="Normal"/>
    <w:next w:val="Normal"/>
    <w:link w:val="Heading3Char"/>
    <w:uiPriority w:val="99"/>
    <w:qFormat/>
    <w:rsid w:val="00C90C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A2A8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7247"/>
    <w:rPr>
      <w:rFonts w:ascii="Cambria" w:hAnsi="Cambria" w:cs="Times New Roman"/>
      <w:b/>
      <w:bCs/>
      <w:kern w:val="32"/>
      <w:sz w:val="32"/>
      <w:szCs w:val="32"/>
    </w:rPr>
  </w:style>
  <w:style w:type="character" w:customStyle="1" w:styleId="Heading2Char">
    <w:name w:val="Heading 2 Char"/>
    <w:basedOn w:val="DefaultParagraphFont"/>
    <w:link w:val="Heading2"/>
    <w:locked/>
    <w:rsid w:val="00925B3F"/>
    <w:rPr>
      <w:rFonts w:cs="Times New Roman"/>
      <w:b/>
      <w:caps/>
      <w:sz w:val="24"/>
      <w:lang w:val="lt-LT" w:eastAsia="lt-LT"/>
    </w:rPr>
  </w:style>
  <w:style w:type="character" w:customStyle="1" w:styleId="Heading3Char">
    <w:name w:val="Heading 3 Char"/>
    <w:basedOn w:val="DefaultParagraphFont"/>
    <w:link w:val="Heading3"/>
    <w:uiPriority w:val="99"/>
    <w:semiHidden/>
    <w:locked/>
    <w:rsid w:val="00AA72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A7247"/>
    <w:rPr>
      <w:rFonts w:ascii="Calibri" w:hAnsi="Calibri" w:cs="Times New Roman"/>
      <w:b/>
      <w:bCs/>
      <w:sz w:val="28"/>
      <w:szCs w:val="28"/>
    </w:rPr>
  </w:style>
  <w:style w:type="paragraph" w:styleId="Header">
    <w:name w:val="header"/>
    <w:aliases w:val="Char,Diagrama"/>
    <w:basedOn w:val="Normal"/>
    <w:link w:val="HeaderChar1"/>
    <w:rsid w:val="00503306"/>
    <w:pPr>
      <w:tabs>
        <w:tab w:val="center" w:pos="4153"/>
        <w:tab w:val="right" w:pos="8306"/>
      </w:tabs>
    </w:pPr>
  </w:style>
  <w:style w:type="character" w:customStyle="1" w:styleId="HeaderChar">
    <w:name w:val="Header Char"/>
    <w:aliases w:val="Char Char,Diagrama Char"/>
    <w:basedOn w:val="DefaultParagraphFont"/>
    <w:semiHidden/>
    <w:locked/>
    <w:rsid w:val="00E95FD1"/>
    <w:rPr>
      <w:rFonts w:ascii="Courier New" w:hAnsi="Courier New" w:cs="Courier New"/>
      <w:lang w:val="lt-LT" w:eastAsia="lt-LT" w:bidi="ar-SA"/>
    </w:rPr>
  </w:style>
  <w:style w:type="character" w:customStyle="1" w:styleId="HeaderChar1">
    <w:name w:val="Header Char1"/>
    <w:aliases w:val="Char Char1,Diagrama Char1"/>
    <w:basedOn w:val="DefaultParagraphFont"/>
    <w:link w:val="Header"/>
    <w:locked/>
    <w:rsid w:val="00C409B9"/>
    <w:rPr>
      <w:rFonts w:cs="Times New Roman"/>
      <w:sz w:val="24"/>
      <w:lang w:val="lt-LT" w:eastAsia="lt-LT"/>
    </w:rPr>
  </w:style>
  <w:style w:type="character" w:styleId="PageNumber">
    <w:name w:val="page number"/>
    <w:basedOn w:val="DefaultParagraphFont"/>
    <w:uiPriority w:val="99"/>
    <w:rsid w:val="00503306"/>
    <w:rPr>
      <w:rFonts w:cs="Times New Roman"/>
    </w:rPr>
  </w:style>
  <w:style w:type="paragraph" w:styleId="Footer">
    <w:name w:val="footer"/>
    <w:basedOn w:val="Normal"/>
    <w:link w:val="FooterChar"/>
    <w:uiPriority w:val="99"/>
    <w:rsid w:val="00503306"/>
    <w:pPr>
      <w:tabs>
        <w:tab w:val="center" w:pos="4153"/>
        <w:tab w:val="right" w:pos="8306"/>
      </w:tabs>
    </w:pPr>
  </w:style>
  <w:style w:type="character" w:customStyle="1" w:styleId="FooterChar">
    <w:name w:val="Footer Char"/>
    <w:basedOn w:val="DefaultParagraphFont"/>
    <w:link w:val="Footer"/>
    <w:uiPriority w:val="99"/>
    <w:semiHidden/>
    <w:locked/>
    <w:rsid w:val="00AA7247"/>
    <w:rPr>
      <w:rFonts w:cs="Times New Roman"/>
      <w:sz w:val="20"/>
      <w:szCs w:val="20"/>
    </w:rPr>
  </w:style>
  <w:style w:type="paragraph" w:styleId="BodyTextIndent">
    <w:name w:val="Body Text Indent"/>
    <w:basedOn w:val="Normal"/>
    <w:link w:val="BodyTextIndentChar"/>
    <w:uiPriority w:val="99"/>
    <w:rsid w:val="00503306"/>
    <w:pPr>
      <w:spacing w:before="120"/>
      <w:ind w:left="4536"/>
      <w:jc w:val="center"/>
    </w:pPr>
  </w:style>
  <w:style w:type="character" w:customStyle="1" w:styleId="BodyTextIndentChar">
    <w:name w:val="Body Text Indent Char"/>
    <w:basedOn w:val="DefaultParagraphFont"/>
    <w:link w:val="BodyTextIndent"/>
    <w:uiPriority w:val="99"/>
    <w:locked/>
    <w:rsid w:val="00C905CA"/>
    <w:rPr>
      <w:rFonts w:cs="Times New Roman"/>
      <w:sz w:val="24"/>
      <w:lang w:val="lt-LT" w:eastAsia="lt-LT"/>
    </w:rPr>
  </w:style>
  <w:style w:type="paragraph" w:styleId="BodyText">
    <w:name w:val="Body Text"/>
    <w:basedOn w:val="Normal"/>
    <w:link w:val="BodyTextChar"/>
    <w:rsid w:val="00E06A06"/>
    <w:pPr>
      <w:spacing w:after="120"/>
    </w:pPr>
  </w:style>
  <w:style w:type="character" w:customStyle="1" w:styleId="BodyTextChar">
    <w:name w:val="Body Text Char"/>
    <w:basedOn w:val="DefaultParagraphFont"/>
    <w:link w:val="BodyText"/>
    <w:locked/>
    <w:rsid w:val="00F428C7"/>
    <w:rPr>
      <w:rFonts w:cs="Times New Roman"/>
      <w:sz w:val="24"/>
    </w:rPr>
  </w:style>
  <w:style w:type="paragraph" w:styleId="NormalWeb">
    <w:name w:val="Normal (Web)"/>
    <w:basedOn w:val="Normal"/>
    <w:rsid w:val="00E06A06"/>
    <w:pPr>
      <w:spacing w:before="100" w:beforeAutospacing="1" w:after="100" w:afterAutospacing="1"/>
    </w:pPr>
    <w:rPr>
      <w:szCs w:val="24"/>
      <w:lang w:val="en-GB" w:eastAsia="en-US"/>
    </w:rPr>
  </w:style>
  <w:style w:type="paragraph" w:styleId="BodyTextIndent2">
    <w:name w:val="Body Text Indent 2"/>
    <w:basedOn w:val="Normal"/>
    <w:link w:val="BodyTextIndent2Char"/>
    <w:uiPriority w:val="99"/>
    <w:rsid w:val="008A266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A7247"/>
    <w:rPr>
      <w:rFonts w:cs="Times New Roman"/>
      <w:sz w:val="20"/>
      <w:szCs w:val="20"/>
    </w:rPr>
  </w:style>
  <w:style w:type="paragraph" w:styleId="BodyText2">
    <w:name w:val="Body Text 2"/>
    <w:basedOn w:val="Normal"/>
    <w:link w:val="BodyText2Char"/>
    <w:uiPriority w:val="99"/>
    <w:rsid w:val="00C90CFC"/>
    <w:pPr>
      <w:spacing w:after="120" w:line="480" w:lineRule="auto"/>
    </w:pPr>
  </w:style>
  <w:style w:type="character" w:customStyle="1" w:styleId="BodyText2Char">
    <w:name w:val="Body Text 2 Char"/>
    <w:basedOn w:val="DefaultParagraphFont"/>
    <w:link w:val="BodyText2"/>
    <w:uiPriority w:val="99"/>
    <w:semiHidden/>
    <w:locked/>
    <w:rsid w:val="00AA7247"/>
    <w:rPr>
      <w:rFonts w:cs="Times New Roman"/>
      <w:sz w:val="20"/>
      <w:szCs w:val="20"/>
    </w:rPr>
  </w:style>
  <w:style w:type="table" w:styleId="TableGrid">
    <w:name w:val="Table Grid"/>
    <w:basedOn w:val="TableNorma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465D2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A7247"/>
    <w:rPr>
      <w:rFonts w:cs="Times New Roman"/>
      <w:sz w:val="16"/>
      <w:szCs w:val="16"/>
    </w:rPr>
  </w:style>
  <w:style w:type="paragraph" w:styleId="HTMLPreformatted">
    <w:name w:val="HTML Preformatted"/>
    <w:basedOn w:val="Normal"/>
    <w:link w:val="HTMLPreformattedChar"/>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A7247"/>
    <w:rPr>
      <w:rFonts w:ascii="Courier New" w:hAnsi="Courier New" w:cs="Courier New"/>
      <w:sz w:val="20"/>
      <w:szCs w:val="20"/>
    </w:rPr>
  </w:style>
  <w:style w:type="paragraph" w:styleId="BlockText">
    <w:name w:val="Block Text"/>
    <w:basedOn w:val="Normal"/>
    <w:uiPriority w:val="99"/>
    <w:rsid w:val="00E5628E"/>
    <w:pPr>
      <w:spacing w:line="360" w:lineRule="atLeast"/>
      <w:ind w:left="-142" w:right="-142" w:firstLine="851"/>
      <w:jc w:val="both"/>
    </w:pPr>
  </w:style>
  <w:style w:type="paragraph" w:customStyle="1" w:styleId="CharChar1Diagrama">
    <w:name w:val="Char Char1 Diagrama"/>
    <w:basedOn w:val="Normal"/>
    <w:uiPriority w:val="99"/>
    <w:rsid w:val="00702DBE"/>
    <w:pPr>
      <w:spacing w:after="160" w:line="240" w:lineRule="exact"/>
    </w:pPr>
    <w:rPr>
      <w:rFonts w:ascii="Tahoma" w:hAnsi="Tahoma"/>
      <w:sz w:val="20"/>
      <w:lang w:val="en-US" w:eastAsia="en-US"/>
    </w:rPr>
  </w:style>
  <w:style w:type="paragraph" w:customStyle="1" w:styleId="statymopavad">
    <w:name w:val="Ástatymo pavad."/>
    <w:basedOn w:val="Normal"/>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Normal"/>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BalloonText">
    <w:name w:val="Balloon Text"/>
    <w:basedOn w:val="Normal"/>
    <w:link w:val="BalloonTextChar"/>
    <w:uiPriority w:val="99"/>
    <w:semiHidden/>
    <w:rsid w:val="00F279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247"/>
    <w:rPr>
      <w:rFonts w:cs="Times New Roman"/>
      <w:sz w:val="2"/>
    </w:rPr>
  </w:style>
  <w:style w:type="paragraph" w:styleId="PlainText">
    <w:name w:val="Plain Text"/>
    <w:basedOn w:val="Normal"/>
    <w:link w:val="PlainTextChar"/>
    <w:uiPriority w:val="99"/>
    <w:rsid w:val="005B74F3"/>
    <w:rPr>
      <w:rFonts w:ascii="Courier New" w:hAnsi="Courier New" w:cs="Courier New"/>
      <w:sz w:val="20"/>
      <w:lang w:eastAsia="en-US"/>
    </w:rPr>
  </w:style>
  <w:style w:type="character" w:customStyle="1" w:styleId="PlainTextChar">
    <w:name w:val="Plain Text Char"/>
    <w:basedOn w:val="DefaultParagraphFont"/>
    <w:link w:val="PlainText"/>
    <w:uiPriority w:val="99"/>
    <w:semiHidden/>
    <w:locked/>
    <w:rsid w:val="00AA7247"/>
    <w:rPr>
      <w:rFonts w:ascii="Courier New" w:hAnsi="Courier New" w:cs="Courier New"/>
      <w:sz w:val="20"/>
      <w:szCs w:val="20"/>
    </w:rPr>
  </w:style>
  <w:style w:type="character" w:styleId="Hyperlink">
    <w:name w:val="Hyperlink"/>
    <w:basedOn w:val="DefaultParagraphFont"/>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BodyText3">
    <w:name w:val="Body Text 3"/>
    <w:basedOn w:val="Normal"/>
    <w:link w:val="BodyText3Char"/>
    <w:uiPriority w:val="99"/>
    <w:rsid w:val="00EC739C"/>
    <w:pPr>
      <w:spacing w:after="120"/>
    </w:pPr>
    <w:rPr>
      <w:sz w:val="16"/>
      <w:szCs w:val="16"/>
    </w:rPr>
  </w:style>
  <w:style w:type="character" w:customStyle="1" w:styleId="BodyText3Char">
    <w:name w:val="Body Text 3 Char"/>
    <w:basedOn w:val="DefaultParagraphFont"/>
    <w:link w:val="BodyText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Normal"/>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Strong">
    <w:name w:val="Strong"/>
    <w:basedOn w:val="DefaultParagraphFont"/>
    <w:uiPriority w:val="99"/>
    <w:qFormat/>
    <w:rsid w:val="0071780B"/>
    <w:rPr>
      <w:rFonts w:cs="Times New Roman"/>
      <w:b/>
    </w:rPr>
  </w:style>
  <w:style w:type="paragraph" w:customStyle="1" w:styleId="Preformatted">
    <w:name w:val="Preformatted"/>
    <w:basedOn w:val="Normal"/>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phasis">
    <w:name w:val="Emphasis"/>
    <w:basedOn w:val="DefaultParagraphFont"/>
    <w:uiPriority w:val="99"/>
    <w:qFormat/>
    <w:rsid w:val="00A00E8B"/>
    <w:rPr>
      <w:rFonts w:cs="Times New Roman"/>
      <w:i/>
    </w:rPr>
  </w:style>
  <w:style w:type="paragraph" w:customStyle="1" w:styleId="TableContents">
    <w:name w:val="Table Contents"/>
    <w:basedOn w:val="Normal"/>
    <w:uiPriority w:val="99"/>
    <w:rsid w:val="00A00E8B"/>
    <w:pPr>
      <w:widowControl w:val="0"/>
      <w:suppressLineNumbers/>
      <w:suppressAutoHyphens/>
    </w:pPr>
    <w:rPr>
      <w:rFonts w:eastAsia="Arial Unicode MS"/>
      <w:szCs w:val="24"/>
    </w:rPr>
  </w:style>
  <w:style w:type="paragraph" w:customStyle="1" w:styleId="Style1">
    <w:name w:val="Style1"/>
    <w:basedOn w:val="Normal"/>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NoSpacing">
    <w:name w:val="No Spacing"/>
    <w:uiPriority w:val="1"/>
    <w:qFormat/>
    <w:rsid w:val="00802489"/>
    <w:rPr>
      <w:rFonts w:ascii="Calibri" w:eastAsia="Calibri" w:hAnsi="Calibri"/>
      <w:lang w:eastAsia="en-US"/>
    </w:rPr>
  </w:style>
  <w:style w:type="paragraph" w:styleId="ListParagraph">
    <w:name w:val="List Paragraph"/>
    <w:basedOn w:val="Normal"/>
    <w:uiPriority w:val="34"/>
    <w:qFormat/>
    <w:rsid w:val="001F7101"/>
    <w:pPr>
      <w:autoSpaceDN w:val="0"/>
      <w:spacing w:after="200" w:line="276" w:lineRule="auto"/>
      <w:ind w:left="720"/>
      <w:contextualSpacing/>
    </w:pPr>
    <w:rPr>
      <w:rFonts w:eastAsia="Calibri"/>
      <w:szCs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32A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45A18"/>
    <w:rPr>
      <w:b/>
      <w:bCs/>
    </w:rPr>
  </w:style>
  <w:style w:type="character" w:customStyle="1" w:styleId="CommentSubjectChar">
    <w:name w:val="Comment Subject Char"/>
    <w:basedOn w:val="CommentTextChar"/>
    <w:link w:val="CommentSubject"/>
    <w:uiPriority w:val="99"/>
    <w:semiHidden/>
    <w:rsid w:val="00845A18"/>
    <w:rPr>
      <w:b/>
      <w:bCs/>
      <w:sz w:val="20"/>
      <w:szCs w:val="20"/>
    </w:rPr>
  </w:style>
  <w:style w:type="paragraph" w:styleId="Revision">
    <w:name w:val="Revision"/>
    <w:hidden/>
    <w:uiPriority w:val="99"/>
    <w:semiHidden/>
    <w:rsid w:val="00742980"/>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19" Target="commentsIds.xml"
                 Type="http://schemas.microsoft.com/office/2016/09/relationships/commentsIds"/>
   <Relationship Id="rId2" Target="../customXml/item2.xml"
                 Type="http://schemas.openxmlformats.org/officeDocument/2006/relationships/customXml"/>
   <Relationship Id="rId20" Target="commentsExtended.xml"
                 Type="http://schemas.microsoft.com/office/2011/relationships/commentsExtended"/>
   <Relationship Id="rId21" Target="people.xml"
                 Type="http://schemas.microsoft.com/office/2011/relationships/people"/>
   <Relationship Id="rId22"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056C056714312AA8108C9EBE2D51E"/>
        <w:category>
          <w:name w:val="General"/>
          <w:gallery w:val="placeholder"/>
        </w:category>
        <w:types>
          <w:type w:val="bbPlcHdr"/>
        </w:types>
        <w:behaviors>
          <w:behavior w:val="content"/>
        </w:behaviors>
        <w:guid w:val="{A8DAA501-D389-4E87-8C30-B8C6AE98F762}"/>
      </w:docPartPr>
      <w:docPartBody>
        <w:p w:rsidR="008B2970" w:rsidRDefault="00984249">
          <w:pPr>
            <w:pStyle w:val="48A056C056714312AA8108C9EBE2D51E"/>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70"/>
    <w:rsid w:val="000C565C"/>
    <w:rsid w:val="000D7673"/>
    <w:rsid w:val="000E5C5B"/>
    <w:rsid w:val="000F3841"/>
    <w:rsid w:val="001276F5"/>
    <w:rsid w:val="00215B3D"/>
    <w:rsid w:val="003363B4"/>
    <w:rsid w:val="00351415"/>
    <w:rsid w:val="00364E83"/>
    <w:rsid w:val="00374562"/>
    <w:rsid w:val="00376E49"/>
    <w:rsid w:val="003D26FB"/>
    <w:rsid w:val="003E178D"/>
    <w:rsid w:val="00411FB6"/>
    <w:rsid w:val="00465E39"/>
    <w:rsid w:val="004C672C"/>
    <w:rsid w:val="004E428D"/>
    <w:rsid w:val="004F637A"/>
    <w:rsid w:val="00530B6C"/>
    <w:rsid w:val="00557542"/>
    <w:rsid w:val="005908C6"/>
    <w:rsid w:val="00633EEF"/>
    <w:rsid w:val="007449B9"/>
    <w:rsid w:val="00783220"/>
    <w:rsid w:val="008B2970"/>
    <w:rsid w:val="00984249"/>
    <w:rsid w:val="009D3DA6"/>
    <w:rsid w:val="00A04626"/>
    <w:rsid w:val="00A404D5"/>
    <w:rsid w:val="00A43462"/>
    <w:rsid w:val="00AC6A6E"/>
    <w:rsid w:val="00BB04CB"/>
    <w:rsid w:val="00BB6693"/>
    <w:rsid w:val="00BB6E5F"/>
    <w:rsid w:val="00BF1F1B"/>
    <w:rsid w:val="00C770C0"/>
    <w:rsid w:val="00D7301F"/>
    <w:rsid w:val="00E834BE"/>
    <w:rsid w:val="00ED4791"/>
    <w:rsid w:val="00F16AC2"/>
    <w:rsid w:val="00F525AE"/>
    <w:rsid w:val="00F53B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8A056C056714312AA8108C9EBE2D51E">
    <w:name w:val="48A056C056714312AA8108C9EBE2D5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8A056C056714312AA8108C9EBE2D51E">
    <w:name w:val="48A056C056714312AA8108C9EBE2D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
        <AccountId xsi:nil="true"/>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3568-C2E7-4DAB-AEA2-B4F5AF64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FCC11-036D-4AF9-9286-738665006FCA}">
  <ds:schemaRefs>
    <ds:schemaRef ds:uri="http://schemas.microsoft.com/office/2006/metadata/properties"/>
    <ds:schemaRef ds:uri="http://schemas.microsoft.com/office/infopath/2007/PartnerControls"/>
    <ds:schemaRef ds:uri="19cf09c5-daa1-4028-a0ff-74a0be4ec5cc"/>
    <ds:schemaRef ds:uri="http://schemas.microsoft.com/sharepoint/v3"/>
  </ds:schemaRefs>
</ds:datastoreItem>
</file>

<file path=customXml/itemProps3.xml><?xml version="1.0" encoding="utf-8"?>
<ds:datastoreItem xmlns:ds="http://schemas.openxmlformats.org/officeDocument/2006/customXml" ds:itemID="{996DC5FC-7642-4768-BA0A-A83A2CF8AD4C}">
  <ds:schemaRefs>
    <ds:schemaRef ds:uri="http://schemas.microsoft.com/sharepoint/v3/contenttype/forms"/>
  </ds:schemaRefs>
</ds:datastoreItem>
</file>

<file path=customXml/itemProps4.xml><?xml version="1.0" encoding="utf-8"?>
<ds:datastoreItem xmlns:ds="http://schemas.openxmlformats.org/officeDocument/2006/customXml" ds:itemID="{B8A8E16B-9D77-4527-8187-7602BF13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96</Words>
  <Characters>512</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30T13:16:00Z</dcterms:created>
  <dc:creator>Tomas Boldorevas</dc:creator>
  <cp:lastModifiedBy>Tomas Boldorevas</cp:lastModifiedBy>
  <cp:lastPrinted>2017-12-22T09:00:00Z</cp:lastPrinted>
  <dcterms:modified xsi:type="dcterms:W3CDTF">2021-12-02T10:04: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